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1A" w:rsidRDefault="00180B1A"/>
    <w:p w:rsidR="00BF6C8A" w:rsidRDefault="00EB56C0" w:rsidP="0013059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B6D4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Q</w:t>
      </w:r>
      <w:r w:rsidR="00857A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6F5613">
        <w:rPr>
          <w:b/>
          <w:sz w:val="28"/>
          <w:szCs w:val="28"/>
        </w:rPr>
        <w:t xml:space="preserve">MPOWER </w:t>
      </w:r>
      <w:r>
        <w:rPr>
          <w:b/>
          <w:sz w:val="28"/>
          <w:szCs w:val="28"/>
        </w:rPr>
        <w:t>Management Review</w:t>
      </w:r>
    </w:p>
    <w:p w:rsidR="00EB13AF" w:rsidRDefault="00761CD2" w:rsidP="001305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servatory</w:t>
      </w:r>
    </w:p>
    <w:p w:rsidR="00EB13AF" w:rsidRDefault="00180F2B" w:rsidP="0013059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2</w:t>
      </w:r>
      <w:r w:rsidR="00EB13AF">
        <w:rPr>
          <w:b/>
          <w:sz w:val="28"/>
          <w:szCs w:val="28"/>
        </w:rPr>
        <w:t xml:space="preserve">, </w:t>
      </w:r>
      <w:r w:rsidR="003B6D4C">
        <w:rPr>
          <w:b/>
          <w:sz w:val="28"/>
          <w:szCs w:val="28"/>
        </w:rPr>
        <w:t>10am-12:30pm</w:t>
      </w:r>
    </w:p>
    <w:p w:rsidR="002E4C8D" w:rsidRPr="003B5668" w:rsidRDefault="002E4C8D">
      <w:pPr>
        <w:rPr>
          <w:b/>
          <w:sz w:val="28"/>
          <w:szCs w:val="28"/>
          <w:u w:val="single"/>
        </w:rPr>
      </w:pPr>
    </w:p>
    <w:p w:rsidR="00803EF4" w:rsidRPr="003B5668" w:rsidRDefault="00803EF4">
      <w:pPr>
        <w:rPr>
          <w:b/>
          <w:sz w:val="36"/>
          <w:szCs w:val="24"/>
          <w:u w:val="single"/>
        </w:rPr>
      </w:pPr>
      <w:r w:rsidRPr="003B5668">
        <w:rPr>
          <w:b/>
          <w:sz w:val="36"/>
          <w:szCs w:val="24"/>
          <w:u w:val="single"/>
        </w:rPr>
        <w:t>Dashboard Updates</w:t>
      </w:r>
    </w:p>
    <w:p w:rsidR="003B5668" w:rsidRDefault="003B5668" w:rsidP="003B5668">
      <w:pPr>
        <w:pStyle w:val="ListParagraph"/>
        <w:numPr>
          <w:ilvl w:val="0"/>
          <w:numId w:val="15"/>
        </w:numPr>
        <w:ind w:left="540"/>
        <w:rPr>
          <w:sz w:val="24"/>
          <w:szCs w:val="24"/>
        </w:rPr>
      </w:pPr>
      <w:r>
        <w:rPr>
          <w:sz w:val="24"/>
          <w:szCs w:val="24"/>
        </w:rPr>
        <w:t>Broken Dashboards Fixed</w:t>
      </w:r>
    </w:p>
    <w:p w:rsidR="003B5668" w:rsidRDefault="003B5668" w:rsidP="003B5668">
      <w:pPr>
        <w:pStyle w:val="ListParagraph"/>
        <w:numPr>
          <w:ilvl w:val="0"/>
          <w:numId w:val="15"/>
        </w:numPr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Soofa</w:t>
      </w:r>
      <w:proofErr w:type="spellEnd"/>
      <w:r>
        <w:rPr>
          <w:sz w:val="24"/>
          <w:szCs w:val="24"/>
        </w:rPr>
        <w:t xml:space="preserve"> Conversations</w:t>
      </w:r>
      <w:r w:rsidR="00AE7D31">
        <w:rPr>
          <w:sz w:val="24"/>
          <w:szCs w:val="24"/>
        </w:rPr>
        <w:t xml:space="preserve"> (marketing ROI and work orders)</w:t>
      </w:r>
    </w:p>
    <w:p w:rsidR="003B5668" w:rsidRDefault="003B5668" w:rsidP="003B5668">
      <w:pPr>
        <w:pStyle w:val="ListParagraph"/>
        <w:numPr>
          <w:ilvl w:val="0"/>
          <w:numId w:val="15"/>
        </w:numPr>
        <w:ind w:left="540"/>
        <w:rPr>
          <w:sz w:val="24"/>
          <w:szCs w:val="24"/>
        </w:rPr>
      </w:pPr>
      <w:r>
        <w:rPr>
          <w:sz w:val="24"/>
          <w:szCs w:val="24"/>
        </w:rPr>
        <w:t>Sponsorship Dashboard</w:t>
      </w:r>
    </w:p>
    <w:p w:rsidR="003B5668" w:rsidRDefault="003B5668" w:rsidP="003B5668">
      <w:pPr>
        <w:pStyle w:val="ListParagraph"/>
        <w:numPr>
          <w:ilvl w:val="0"/>
          <w:numId w:val="15"/>
        </w:numPr>
        <w:ind w:left="540"/>
        <w:rPr>
          <w:sz w:val="24"/>
          <w:szCs w:val="24"/>
        </w:rPr>
      </w:pPr>
      <w:r w:rsidRPr="009415A6">
        <w:rPr>
          <w:sz w:val="24"/>
          <w:szCs w:val="24"/>
        </w:rPr>
        <w:t xml:space="preserve">Employee Hourly </w:t>
      </w:r>
      <w:r>
        <w:rPr>
          <w:sz w:val="24"/>
          <w:szCs w:val="24"/>
        </w:rPr>
        <w:t>Watch L</w:t>
      </w:r>
      <w:r w:rsidRPr="009415A6">
        <w:rPr>
          <w:sz w:val="24"/>
          <w:szCs w:val="24"/>
        </w:rPr>
        <w:t>ist</w:t>
      </w:r>
    </w:p>
    <w:p w:rsidR="003B5668" w:rsidRPr="009415A6" w:rsidRDefault="003B5668" w:rsidP="003B5668">
      <w:pPr>
        <w:pStyle w:val="ListParagraph"/>
        <w:numPr>
          <w:ilvl w:val="0"/>
          <w:numId w:val="15"/>
        </w:numPr>
        <w:ind w:left="540"/>
        <w:rPr>
          <w:sz w:val="24"/>
          <w:szCs w:val="24"/>
        </w:rPr>
      </w:pPr>
      <w:r w:rsidRPr="009415A6">
        <w:rPr>
          <w:sz w:val="24"/>
          <w:szCs w:val="24"/>
        </w:rPr>
        <w:t>Program dashboards</w:t>
      </w:r>
    </w:p>
    <w:p w:rsidR="00AE7D31" w:rsidRDefault="00AE7D31" w:rsidP="003B5668">
      <w:pPr>
        <w:rPr>
          <w:b/>
          <w:sz w:val="36"/>
          <w:szCs w:val="24"/>
          <w:u w:val="single"/>
        </w:rPr>
      </w:pPr>
    </w:p>
    <w:p w:rsidR="00AE7D31" w:rsidRPr="00AE7D31" w:rsidRDefault="009B7C99" w:rsidP="003B5668">
      <w:pPr>
        <w:rPr>
          <w:b/>
          <w:sz w:val="36"/>
          <w:szCs w:val="24"/>
          <w:u w:val="single"/>
        </w:rPr>
      </w:pPr>
      <w:r w:rsidRPr="003B5668">
        <w:rPr>
          <w:b/>
          <w:sz w:val="36"/>
          <w:szCs w:val="24"/>
          <w:u w:val="single"/>
        </w:rPr>
        <w:t>Current Trends to Monitor</w:t>
      </w:r>
      <w:r w:rsidR="00180F2B" w:rsidRPr="003B5668">
        <w:rPr>
          <w:b/>
          <w:sz w:val="36"/>
          <w:szCs w:val="24"/>
          <w:u w:val="single"/>
        </w:rPr>
        <w:t>, Kyle</w:t>
      </w:r>
    </w:p>
    <w:p w:rsidR="003B5668" w:rsidRDefault="003B5668" w:rsidP="003B5668">
      <w:pPr>
        <w:rPr>
          <w:b/>
          <w:sz w:val="36"/>
          <w:szCs w:val="24"/>
        </w:rPr>
      </w:pPr>
      <w:r>
        <w:rPr>
          <w:b/>
          <w:sz w:val="36"/>
          <w:szCs w:val="24"/>
        </w:rPr>
        <w:t>Meeting Our Mission</w:t>
      </w:r>
    </w:p>
    <w:p w:rsidR="003B5668" w:rsidRDefault="003B5668" w:rsidP="003B5668">
      <w:pPr>
        <w:pStyle w:val="ListParagraph"/>
        <w:numPr>
          <w:ilvl w:val="0"/>
          <w:numId w:val="20"/>
        </w:numPr>
        <w:rPr>
          <w:sz w:val="36"/>
          <w:szCs w:val="24"/>
        </w:rPr>
      </w:pPr>
      <w:r w:rsidRPr="003B5668">
        <w:rPr>
          <w:sz w:val="36"/>
          <w:szCs w:val="24"/>
        </w:rPr>
        <w:t>Satisfaction numbers up</w:t>
      </w:r>
    </w:p>
    <w:p w:rsidR="003B5668" w:rsidRPr="003B5668" w:rsidRDefault="003B5668" w:rsidP="003B5668">
      <w:pPr>
        <w:pStyle w:val="ListParagraph"/>
        <w:numPr>
          <w:ilvl w:val="1"/>
          <w:numId w:val="20"/>
        </w:numPr>
        <w:rPr>
          <w:color w:val="4F81BD" w:themeColor="accent1"/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 xml:space="preserve">Consider reviewing comments for next time </w:t>
      </w:r>
    </w:p>
    <w:p w:rsidR="003B5668" w:rsidRDefault="003B5668" w:rsidP="003B5668">
      <w:pPr>
        <w:pStyle w:val="ListParagraph"/>
        <w:numPr>
          <w:ilvl w:val="0"/>
          <w:numId w:val="20"/>
        </w:numPr>
        <w:rPr>
          <w:sz w:val="36"/>
          <w:szCs w:val="24"/>
        </w:rPr>
      </w:pPr>
      <w:r>
        <w:rPr>
          <w:sz w:val="36"/>
          <w:szCs w:val="24"/>
        </w:rPr>
        <w:t>Pass sales down from last year and need to increase</w:t>
      </w:r>
    </w:p>
    <w:p w:rsidR="003B5668" w:rsidRDefault="003B5668" w:rsidP="003B5668">
      <w:pPr>
        <w:pStyle w:val="ListParagraph"/>
        <w:numPr>
          <w:ilvl w:val="1"/>
          <w:numId w:val="20"/>
        </w:numPr>
        <w:rPr>
          <w:color w:val="4F81BD" w:themeColor="accent1"/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>MPOWER Improvement:  Consider adding a month filter on the passes</w:t>
      </w:r>
      <w:r w:rsidR="00AE7D31">
        <w:rPr>
          <w:color w:val="4F81BD" w:themeColor="accent1"/>
          <w:sz w:val="36"/>
          <w:szCs w:val="24"/>
        </w:rPr>
        <w:t>; relationship between youth registration and young adults</w:t>
      </w:r>
    </w:p>
    <w:p w:rsidR="003B5668" w:rsidRPr="003B5668" w:rsidRDefault="00A143EC" w:rsidP="003B5668">
      <w:pPr>
        <w:pStyle w:val="ListParagraph"/>
        <w:numPr>
          <w:ilvl w:val="0"/>
          <w:numId w:val="20"/>
        </w:numPr>
        <w:rPr>
          <w:color w:val="4F81BD" w:themeColor="accent1"/>
          <w:sz w:val="36"/>
          <w:szCs w:val="24"/>
        </w:rPr>
      </w:pPr>
      <w:r w:rsidRPr="003B5668">
        <w:rPr>
          <w:sz w:val="36"/>
          <w:szCs w:val="24"/>
        </w:rPr>
        <w:t>Refund dash-full up 60%</w:t>
      </w:r>
    </w:p>
    <w:p w:rsidR="00A143EC" w:rsidRPr="003B5668" w:rsidRDefault="00A143EC" w:rsidP="003B5668">
      <w:pPr>
        <w:pStyle w:val="ListParagraph"/>
        <w:numPr>
          <w:ilvl w:val="1"/>
          <w:numId w:val="20"/>
        </w:numPr>
        <w:rPr>
          <w:color w:val="4F81BD" w:themeColor="accent1"/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 xml:space="preserve">New </w:t>
      </w:r>
      <w:proofErr w:type="spellStart"/>
      <w:r w:rsidRPr="003B5668">
        <w:rPr>
          <w:color w:val="4F81BD" w:themeColor="accent1"/>
          <w:sz w:val="36"/>
          <w:szCs w:val="24"/>
        </w:rPr>
        <w:t>RecTrac</w:t>
      </w:r>
      <w:proofErr w:type="spellEnd"/>
      <w:r w:rsidRPr="003B5668">
        <w:rPr>
          <w:color w:val="4F81BD" w:themeColor="accent1"/>
          <w:sz w:val="36"/>
          <w:szCs w:val="24"/>
        </w:rPr>
        <w:t xml:space="preserve"> refund process should improve</w:t>
      </w:r>
    </w:p>
    <w:p w:rsidR="003B5668" w:rsidRDefault="00240A09" w:rsidP="003B5668">
      <w:pPr>
        <w:rPr>
          <w:b/>
          <w:sz w:val="36"/>
          <w:szCs w:val="24"/>
        </w:rPr>
      </w:pPr>
      <w:r w:rsidRPr="003B5668">
        <w:rPr>
          <w:b/>
          <w:sz w:val="36"/>
          <w:szCs w:val="24"/>
        </w:rPr>
        <w:t>Customer Focused</w:t>
      </w:r>
    </w:p>
    <w:p w:rsidR="00240A09" w:rsidRPr="003B5668" w:rsidRDefault="00240A09" w:rsidP="003B5668">
      <w:pPr>
        <w:pStyle w:val="ListParagraph"/>
        <w:numPr>
          <w:ilvl w:val="0"/>
          <w:numId w:val="21"/>
        </w:numPr>
        <w:rPr>
          <w:b/>
          <w:sz w:val="36"/>
          <w:szCs w:val="24"/>
        </w:rPr>
      </w:pPr>
      <w:r w:rsidRPr="003B5668">
        <w:rPr>
          <w:sz w:val="36"/>
          <w:szCs w:val="24"/>
        </w:rPr>
        <w:t>Active retention rate down a little but may be related to the race</w:t>
      </w:r>
      <w:r w:rsidR="003B5668">
        <w:rPr>
          <w:sz w:val="36"/>
          <w:szCs w:val="24"/>
        </w:rPr>
        <w:t xml:space="preserve"> data not being entered yet</w:t>
      </w:r>
    </w:p>
    <w:p w:rsidR="003B5668" w:rsidRPr="003B5668" w:rsidRDefault="003B5668" w:rsidP="003B5668">
      <w:pPr>
        <w:pStyle w:val="ListParagraph"/>
        <w:numPr>
          <w:ilvl w:val="1"/>
          <w:numId w:val="21"/>
        </w:numPr>
        <w:rPr>
          <w:b/>
          <w:sz w:val="36"/>
          <w:szCs w:val="24"/>
        </w:rPr>
      </w:pPr>
      <w:r>
        <w:rPr>
          <w:color w:val="4F81BD" w:themeColor="accent1"/>
          <w:sz w:val="36"/>
          <w:szCs w:val="24"/>
        </w:rPr>
        <w:lastRenderedPageBreak/>
        <w:t>Action Item:  enter FLW data and review at next Managers’ Meeting</w:t>
      </w:r>
    </w:p>
    <w:p w:rsidR="004B2A47" w:rsidRPr="003B5668" w:rsidRDefault="003B5668" w:rsidP="003B5668">
      <w:pPr>
        <w:pStyle w:val="ListParagraph"/>
        <w:numPr>
          <w:ilvl w:val="1"/>
          <w:numId w:val="21"/>
        </w:numPr>
        <w:rPr>
          <w:b/>
          <w:color w:val="4F81BD" w:themeColor="accent1"/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>MPOWER Improvement:  S</w:t>
      </w:r>
      <w:r w:rsidR="004B2A47" w:rsidRPr="003B5668">
        <w:rPr>
          <w:color w:val="4F81BD" w:themeColor="accent1"/>
          <w:sz w:val="36"/>
          <w:szCs w:val="24"/>
        </w:rPr>
        <w:t>plit non-resident and resident</w:t>
      </w:r>
    </w:p>
    <w:p w:rsidR="003B5668" w:rsidRDefault="004B2A47" w:rsidP="003B5668">
      <w:pPr>
        <w:pStyle w:val="ListParagraph"/>
        <w:numPr>
          <w:ilvl w:val="0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 xml:space="preserve">Online </w:t>
      </w:r>
      <w:r w:rsidR="005127A3">
        <w:rPr>
          <w:sz w:val="36"/>
          <w:szCs w:val="24"/>
        </w:rPr>
        <w:t>engagement</w:t>
      </w:r>
    </w:p>
    <w:p w:rsidR="004B2A47" w:rsidRPr="003B5668" w:rsidRDefault="003B5668" w:rsidP="003B5668">
      <w:pPr>
        <w:pStyle w:val="ListParagraph"/>
        <w:numPr>
          <w:ilvl w:val="1"/>
          <w:numId w:val="17"/>
        </w:numPr>
        <w:rPr>
          <w:color w:val="4F81BD" w:themeColor="accent1"/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>Connect with Melissa to d</w:t>
      </w:r>
      <w:r w:rsidR="004B2A47" w:rsidRPr="003B5668">
        <w:rPr>
          <w:color w:val="4F81BD" w:themeColor="accent1"/>
          <w:sz w:val="36"/>
          <w:szCs w:val="24"/>
        </w:rPr>
        <w:t>ecide on what is the correct number</w:t>
      </w:r>
      <w:r w:rsidRPr="003B5668">
        <w:rPr>
          <w:color w:val="4F81BD" w:themeColor="accent1"/>
          <w:sz w:val="36"/>
          <w:szCs w:val="24"/>
        </w:rPr>
        <w:t>s</w:t>
      </w:r>
    </w:p>
    <w:p w:rsidR="003B5668" w:rsidRDefault="005127A3" w:rsidP="003B5668">
      <w:pPr>
        <w:pStyle w:val="ListParagraph"/>
        <w:numPr>
          <w:ilvl w:val="0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>Individual residents served by programs and passes</w:t>
      </w:r>
    </w:p>
    <w:p w:rsidR="005127A3" w:rsidRPr="003B5668" w:rsidRDefault="005127A3" w:rsidP="003B5668">
      <w:pPr>
        <w:pStyle w:val="ListParagraph"/>
        <w:numPr>
          <w:ilvl w:val="1"/>
          <w:numId w:val="17"/>
        </w:numPr>
        <w:rPr>
          <w:color w:val="4F81BD" w:themeColor="accent1"/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>Why the 53</w:t>
      </w:r>
      <w:r w:rsidR="003B5668" w:rsidRPr="003B5668">
        <w:rPr>
          <w:color w:val="4F81BD" w:themeColor="accent1"/>
          <w:sz w:val="36"/>
          <w:szCs w:val="24"/>
        </w:rPr>
        <w:t xml:space="preserve"> count without a label</w:t>
      </w:r>
      <w:r w:rsidRPr="003B5668">
        <w:rPr>
          <w:color w:val="4F81BD" w:themeColor="accent1"/>
          <w:sz w:val="36"/>
          <w:szCs w:val="24"/>
        </w:rPr>
        <w:t>?</w:t>
      </w:r>
      <w:r w:rsidR="003B5668" w:rsidRPr="003B5668">
        <w:rPr>
          <w:color w:val="4F81BD" w:themeColor="accent1"/>
          <w:sz w:val="36"/>
          <w:szCs w:val="24"/>
        </w:rPr>
        <w:t xml:space="preserve"> Greg, connect with Rec and Revenue Team to determine where the data should go</w:t>
      </w:r>
      <w:r w:rsidRPr="003B5668">
        <w:rPr>
          <w:color w:val="4F81BD" w:themeColor="accent1"/>
          <w:sz w:val="36"/>
          <w:szCs w:val="24"/>
        </w:rPr>
        <w:t xml:space="preserve">  </w:t>
      </w:r>
    </w:p>
    <w:p w:rsidR="003B5668" w:rsidRPr="003B5668" w:rsidRDefault="005127A3" w:rsidP="003B5668">
      <w:pPr>
        <w:rPr>
          <w:b/>
          <w:sz w:val="36"/>
          <w:szCs w:val="24"/>
        </w:rPr>
      </w:pPr>
      <w:r w:rsidRPr="003B5668">
        <w:rPr>
          <w:b/>
          <w:sz w:val="36"/>
          <w:szCs w:val="24"/>
        </w:rPr>
        <w:t>Maintaining and Improving Infrastructure</w:t>
      </w:r>
    </w:p>
    <w:p w:rsidR="005127A3" w:rsidRPr="003B5668" w:rsidRDefault="008E70B7" w:rsidP="003B5668">
      <w:pPr>
        <w:pStyle w:val="ListParagraph"/>
        <w:numPr>
          <w:ilvl w:val="0"/>
          <w:numId w:val="21"/>
        </w:numPr>
        <w:rPr>
          <w:sz w:val="36"/>
          <w:szCs w:val="24"/>
        </w:rPr>
      </w:pPr>
      <w:r w:rsidRPr="003B5668">
        <w:rPr>
          <w:sz w:val="36"/>
          <w:szCs w:val="24"/>
        </w:rPr>
        <w:t xml:space="preserve">Working on </w:t>
      </w:r>
      <w:r w:rsidR="003B5668" w:rsidRPr="003B5668">
        <w:rPr>
          <w:sz w:val="36"/>
          <w:szCs w:val="24"/>
        </w:rPr>
        <w:t xml:space="preserve">completing the </w:t>
      </w:r>
      <w:r w:rsidRPr="003B5668">
        <w:rPr>
          <w:sz w:val="36"/>
          <w:szCs w:val="24"/>
        </w:rPr>
        <w:t>Park Report Card Results</w:t>
      </w:r>
    </w:p>
    <w:p w:rsidR="008E70B7" w:rsidRDefault="008E70B7" w:rsidP="003B5668">
      <w:pPr>
        <w:pStyle w:val="ListParagraph"/>
        <w:numPr>
          <w:ilvl w:val="0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>Work order requests</w:t>
      </w:r>
      <w:r>
        <w:rPr>
          <w:sz w:val="36"/>
          <w:szCs w:val="24"/>
        </w:rPr>
        <w:tab/>
      </w:r>
    </w:p>
    <w:p w:rsidR="00A90D69" w:rsidRPr="003B5668" w:rsidRDefault="00A90D69" w:rsidP="003B5668">
      <w:pPr>
        <w:pStyle w:val="ListParagraph"/>
        <w:numPr>
          <w:ilvl w:val="1"/>
          <w:numId w:val="17"/>
        </w:numPr>
        <w:rPr>
          <w:color w:val="4F81BD" w:themeColor="accent1"/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 xml:space="preserve">Greg, analyze the </w:t>
      </w:r>
      <w:r w:rsidR="003B5668" w:rsidRPr="003B5668">
        <w:rPr>
          <w:color w:val="4F81BD" w:themeColor="accent1"/>
          <w:sz w:val="36"/>
          <w:szCs w:val="24"/>
        </w:rPr>
        <w:t xml:space="preserve">work order </w:t>
      </w:r>
      <w:r w:rsidRPr="003B5668">
        <w:rPr>
          <w:color w:val="4F81BD" w:themeColor="accent1"/>
          <w:sz w:val="36"/>
          <w:szCs w:val="24"/>
        </w:rPr>
        <w:t>process and look at the</w:t>
      </w:r>
      <w:r w:rsidR="003B5668" w:rsidRPr="003B5668">
        <w:rPr>
          <w:color w:val="4F81BD" w:themeColor="accent1"/>
          <w:sz w:val="36"/>
          <w:szCs w:val="24"/>
        </w:rPr>
        <w:t xml:space="preserve"> accurately of the data with Building and Grounds as 4.0 average appears low</w:t>
      </w:r>
    </w:p>
    <w:p w:rsidR="003B5668" w:rsidRDefault="00A90D69" w:rsidP="003B5668">
      <w:pPr>
        <w:rPr>
          <w:b/>
          <w:sz w:val="36"/>
          <w:szCs w:val="24"/>
        </w:rPr>
      </w:pPr>
      <w:r w:rsidRPr="003B5668">
        <w:rPr>
          <w:b/>
          <w:sz w:val="36"/>
          <w:szCs w:val="24"/>
        </w:rPr>
        <w:t>Org. Excellence</w:t>
      </w:r>
    </w:p>
    <w:p w:rsidR="003B5668" w:rsidRPr="003B5668" w:rsidRDefault="00A90D69" w:rsidP="003B5668">
      <w:pPr>
        <w:pStyle w:val="ListParagraph"/>
        <w:numPr>
          <w:ilvl w:val="0"/>
          <w:numId w:val="21"/>
        </w:numPr>
        <w:rPr>
          <w:b/>
          <w:sz w:val="36"/>
          <w:szCs w:val="24"/>
        </w:rPr>
      </w:pPr>
      <w:r w:rsidRPr="003B5668">
        <w:rPr>
          <w:sz w:val="36"/>
          <w:szCs w:val="24"/>
        </w:rPr>
        <w:t>Budget goals not started is concerning</w:t>
      </w:r>
    </w:p>
    <w:p w:rsidR="00A90D69" w:rsidRPr="003B5668" w:rsidRDefault="003B5668" w:rsidP="003B5668">
      <w:pPr>
        <w:pStyle w:val="ListParagraph"/>
        <w:numPr>
          <w:ilvl w:val="1"/>
          <w:numId w:val="21"/>
        </w:numPr>
        <w:rPr>
          <w:b/>
          <w:color w:val="4F81BD" w:themeColor="accent1"/>
          <w:sz w:val="36"/>
          <w:szCs w:val="24"/>
        </w:rPr>
      </w:pPr>
      <w:r>
        <w:rPr>
          <w:color w:val="4F81BD" w:themeColor="accent1"/>
          <w:sz w:val="36"/>
          <w:szCs w:val="24"/>
        </w:rPr>
        <w:t>Everyone:  Update Basecamp</w:t>
      </w:r>
    </w:p>
    <w:p w:rsidR="003B5668" w:rsidRDefault="003B5668" w:rsidP="003B5668">
      <w:pPr>
        <w:pStyle w:val="ListParagraph"/>
        <w:numPr>
          <w:ilvl w:val="0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>Environmental</w:t>
      </w:r>
      <w:r w:rsidR="00A90D69">
        <w:rPr>
          <w:sz w:val="36"/>
          <w:szCs w:val="24"/>
        </w:rPr>
        <w:t xml:space="preserve"> report card looks good and should be done again soon</w:t>
      </w:r>
    </w:p>
    <w:p w:rsidR="00A90D69" w:rsidRPr="003B5668" w:rsidRDefault="00A90D69" w:rsidP="003B5668">
      <w:pPr>
        <w:pStyle w:val="ListParagraph"/>
        <w:numPr>
          <w:ilvl w:val="0"/>
          <w:numId w:val="17"/>
        </w:numPr>
        <w:rPr>
          <w:sz w:val="36"/>
          <w:szCs w:val="24"/>
        </w:rPr>
      </w:pPr>
      <w:r w:rsidRPr="003B5668">
        <w:rPr>
          <w:sz w:val="36"/>
          <w:szCs w:val="24"/>
        </w:rPr>
        <w:lastRenderedPageBreak/>
        <w:t xml:space="preserve">Internal Service </w:t>
      </w:r>
      <w:r w:rsidR="003B5668" w:rsidRPr="003B5668">
        <w:rPr>
          <w:sz w:val="36"/>
          <w:szCs w:val="24"/>
        </w:rPr>
        <w:t>Satisfaction</w:t>
      </w:r>
      <w:r w:rsidR="003B5668">
        <w:rPr>
          <w:sz w:val="36"/>
          <w:szCs w:val="24"/>
        </w:rPr>
        <w:t xml:space="preserve"> s</w:t>
      </w:r>
      <w:r w:rsidRPr="003B5668">
        <w:rPr>
          <w:sz w:val="36"/>
          <w:szCs w:val="24"/>
        </w:rPr>
        <w:t>cores are pretty consistent but we are making progress</w:t>
      </w:r>
    </w:p>
    <w:p w:rsidR="003B5668" w:rsidRDefault="00A90D69" w:rsidP="003B5668">
      <w:pPr>
        <w:pStyle w:val="ListParagraph"/>
        <w:numPr>
          <w:ilvl w:val="0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>Accidents/incidents reports submitted</w:t>
      </w:r>
      <w:r w:rsidR="003B5668">
        <w:rPr>
          <w:sz w:val="36"/>
          <w:szCs w:val="24"/>
        </w:rPr>
        <w:t xml:space="preserve"> way down</w:t>
      </w:r>
      <w:r>
        <w:rPr>
          <w:sz w:val="36"/>
          <w:szCs w:val="24"/>
        </w:rPr>
        <w:t xml:space="preserve"> </w:t>
      </w:r>
    </w:p>
    <w:p w:rsidR="00A90D69" w:rsidRPr="003B5668" w:rsidRDefault="00A90D69" w:rsidP="003B5668">
      <w:pPr>
        <w:pStyle w:val="ListParagraph"/>
        <w:numPr>
          <w:ilvl w:val="1"/>
          <w:numId w:val="17"/>
        </w:numPr>
        <w:rPr>
          <w:color w:val="4F81BD" w:themeColor="accent1"/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>Greg, ensure that the reports are accurate with Gabe</w:t>
      </w:r>
    </w:p>
    <w:p w:rsidR="0059656B" w:rsidRPr="003B5668" w:rsidRDefault="0059656B" w:rsidP="003B5668">
      <w:pPr>
        <w:rPr>
          <w:b/>
          <w:sz w:val="36"/>
          <w:szCs w:val="24"/>
        </w:rPr>
      </w:pPr>
      <w:r w:rsidRPr="003B5668">
        <w:rPr>
          <w:b/>
          <w:sz w:val="36"/>
          <w:szCs w:val="24"/>
        </w:rPr>
        <w:t>Staff Excellence</w:t>
      </w:r>
    </w:p>
    <w:p w:rsidR="006A452E" w:rsidRPr="003B5668" w:rsidRDefault="006A452E" w:rsidP="003B5668">
      <w:pPr>
        <w:pStyle w:val="ListParagraph"/>
        <w:numPr>
          <w:ilvl w:val="0"/>
          <w:numId w:val="21"/>
        </w:numPr>
        <w:rPr>
          <w:sz w:val="36"/>
          <w:szCs w:val="24"/>
        </w:rPr>
      </w:pPr>
      <w:r w:rsidRPr="003B5668">
        <w:rPr>
          <w:sz w:val="36"/>
          <w:szCs w:val="24"/>
        </w:rPr>
        <w:t>Turnover</w:t>
      </w:r>
      <w:r w:rsidR="003B5668">
        <w:rPr>
          <w:sz w:val="36"/>
          <w:szCs w:val="24"/>
        </w:rPr>
        <w:t>% will be updated with new data soon</w:t>
      </w:r>
    </w:p>
    <w:p w:rsidR="003B5668" w:rsidRDefault="006A452E" w:rsidP="003B5668">
      <w:pPr>
        <w:pStyle w:val="ListParagraph"/>
        <w:numPr>
          <w:ilvl w:val="0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>Staff wellness</w:t>
      </w:r>
    </w:p>
    <w:p w:rsidR="006A452E" w:rsidRPr="003B5668" w:rsidRDefault="003B5668" w:rsidP="003B5668">
      <w:pPr>
        <w:pStyle w:val="ListParagraph"/>
        <w:numPr>
          <w:ilvl w:val="1"/>
          <w:numId w:val="17"/>
        </w:numPr>
        <w:rPr>
          <w:sz w:val="36"/>
          <w:szCs w:val="24"/>
        </w:rPr>
      </w:pPr>
      <w:r w:rsidRPr="003B5668">
        <w:rPr>
          <w:color w:val="4F81BD" w:themeColor="accent1"/>
          <w:sz w:val="36"/>
          <w:szCs w:val="24"/>
        </w:rPr>
        <w:t>Greg, n</w:t>
      </w:r>
      <w:r w:rsidR="006A452E" w:rsidRPr="003B5668">
        <w:rPr>
          <w:color w:val="4F81BD" w:themeColor="accent1"/>
          <w:sz w:val="36"/>
          <w:szCs w:val="24"/>
        </w:rPr>
        <w:t xml:space="preserve">eed to connect with Laura </w:t>
      </w:r>
      <w:r w:rsidR="00985E2A">
        <w:rPr>
          <w:color w:val="4F81BD" w:themeColor="accent1"/>
          <w:sz w:val="36"/>
          <w:szCs w:val="24"/>
        </w:rPr>
        <w:t xml:space="preserve">and Janice </w:t>
      </w:r>
      <w:r w:rsidR="006A452E" w:rsidRPr="003B5668">
        <w:rPr>
          <w:color w:val="4F81BD" w:themeColor="accent1"/>
          <w:sz w:val="36"/>
          <w:szCs w:val="24"/>
        </w:rPr>
        <w:t>for accurate info</w:t>
      </w:r>
    </w:p>
    <w:p w:rsidR="006A452E" w:rsidRDefault="006A452E" w:rsidP="003B5668">
      <w:pPr>
        <w:pStyle w:val="ListParagraph"/>
        <w:numPr>
          <w:ilvl w:val="0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>Training Satisfaction</w:t>
      </w:r>
    </w:p>
    <w:p w:rsidR="006A452E" w:rsidRDefault="006A452E" w:rsidP="006A452E">
      <w:pPr>
        <w:pStyle w:val="ListParagraph"/>
        <w:numPr>
          <w:ilvl w:val="2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>Worst score is around presenter training</w:t>
      </w:r>
    </w:p>
    <w:p w:rsidR="006A452E" w:rsidRDefault="006A452E" w:rsidP="006A452E">
      <w:pPr>
        <w:pStyle w:val="ListParagraph"/>
        <w:numPr>
          <w:ilvl w:val="2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>Let Paula know if you are going to external training (I should connect with her)</w:t>
      </w:r>
    </w:p>
    <w:p w:rsidR="006A452E" w:rsidRDefault="006A452E" w:rsidP="006A452E">
      <w:pPr>
        <w:pStyle w:val="ListParagraph"/>
        <w:numPr>
          <w:ilvl w:val="2"/>
          <w:numId w:val="17"/>
        </w:numPr>
        <w:rPr>
          <w:sz w:val="36"/>
          <w:szCs w:val="24"/>
        </w:rPr>
      </w:pPr>
      <w:r>
        <w:rPr>
          <w:sz w:val="36"/>
          <w:szCs w:val="24"/>
        </w:rPr>
        <w:t xml:space="preserve">Jan, For IRPF sessions be sure you identify </w:t>
      </w:r>
      <w:r w:rsidR="001020EE">
        <w:rPr>
          <w:sz w:val="36"/>
          <w:szCs w:val="24"/>
        </w:rPr>
        <w:t>beneficial</w:t>
      </w:r>
      <w:r>
        <w:rPr>
          <w:sz w:val="36"/>
          <w:szCs w:val="24"/>
        </w:rPr>
        <w:t xml:space="preserve"> sessions to plan ahead</w:t>
      </w:r>
    </w:p>
    <w:p w:rsidR="006A452E" w:rsidRDefault="006A452E" w:rsidP="001020EE">
      <w:pPr>
        <w:rPr>
          <w:sz w:val="36"/>
          <w:szCs w:val="24"/>
        </w:rPr>
      </w:pPr>
    </w:p>
    <w:p w:rsidR="001020EE" w:rsidRPr="00F431C0" w:rsidRDefault="001020EE" w:rsidP="001020EE">
      <w:pPr>
        <w:rPr>
          <w:sz w:val="36"/>
          <w:szCs w:val="24"/>
        </w:rPr>
      </w:pPr>
    </w:p>
    <w:p w:rsidR="00A90D69" w:rsidRPr="00A90D69" w:rsidRDefault="00A90D69" w:rsidP="00A90D69">
      <w:pPr>
        <w:pStyle w:val="ListParagraph"/>
        <w:ind w:left="1440"/>
        <w:rPr>
          <w:sz w:val="36"/>
          <w:szCs w:val="24"/>
        </w:rPr>
      </w:pPr>
    </w:p>
    <w:p w:rsidR="00A90D69" w:rsidRDefault="00A90D69" w:rsidP="00A90D69">
      <w:pPr>
        <w:pStyle w:val="ListParagraph"/>
        <w:ind w:left="2160"/>
        <w:rPr>
          <w:sz w:val="36"/>
          <w:szCs w:val="24"/>
        </w:rPr>
      </w:pPr>
    </w:p>
    <w:p w:rsidR="008E70B7" w:rsidRPr="008E70B7" w:rsidRDefault="008E70B7" w:rsidP="008E70B7">
      <w:pPr>
        <w:pStyle w:val="ListParagraph"/>
        <w:ind w:left="2160"/>
        <w:rPr>
          <w:sz w:val="36"/>
          <w:szCs w:val="24"/>
        </w:rPr>
      </w:pPr>
    </w:p>
    <w:p w:rsidR="005127A3" w:rsidRPr="005127A3" w:rsidRDefault="005127A3" w:rsidP="005127A3">
      <w:pPr>
        <w:pStyle w:val="ListParagraph"/>
        <w:ind w:left="1440"/>
        <w:rPr>
          <w:sz w:val="36"/>
          <w:szCs w:val="24"/>
        </w:rPr>
      </w:pPr>
    </w:p>
    <w:p w:rsidR="005127A3" w:rsidRDefault="005127A3" w:rsidP="005127A3">
      <w:pPr>
        <w:pStyle w:val="ListParagraph"/>
        <w:ind w:left="2160"/>
        <w:rPr>
          <w:sz w:val="36"/>
          <w:szCs w:val="24"/>
        </w:rPr>
      </w:pPr>
    </w:p>
    <w:p w:rsidR="00240A09" w:rsidRPr="00240A09" w:rsidRDefault="00240A09" w:rsidP="00240A09">
      <w:pPr>
        <w:pStyle w:val="ListParagraph"/>
        <w:ind w:left="2880"/>
        <w:rPr>
          <w:sz w:val="36"/>
          <w:szCs w:val="24"/>
        </w:rPr>
      </w:pPr>
    </w:p>
    <w:p w:rsidR="00240A09" w:rsidRDefault="00240A09" w:rsidP="00240A09">
      <w:pPr>
        <w:pStyle w:val="ListParagraph"/>
        <w:ind w:left="2160"/>
        <w:rPr>
          <w:sz w:val="36"/>
          <w:szCs w:val="24"/>
        </w:rPr>
      </w:pPr>
    </w:p>
    <w:p w:rsidR="00A143EC" w:rsidRPr="00240A09" w:rsidRDefault="00A143EC" w:rsidP="00240A09">
      <w:pPr>
        <w:rPr>
          <w:sz w:val="36"/>
          <w:szCs w:val="24"/>
        </w:rPr>
      </w:pPr>
    </w:p>
    <w:p w:rsidR="00A143EC" w:rsidRPr="00A143EC" w:rsidRDefault="00A143EC" w:rsidP="00A143EC">
      <w:pPr>
        <w:rPr>
          <w:sz w:val="36"/>
          <w:szCs w:val="24"/>
        </w:rPr>
      </w:pPr>
    </w:p>
    <w:p w:rsidR="004A6D17" w:rsidRPr="00857AB0" w:rsidRDefault="004A6D17" w:rsidP="00B31AEE">
      <w:pPr>
        <w:pStyle w:val="ListParagraph"/>
        <w:numPr>
          <w:ilvl w:val="1"/>
          <w:numId w:val="17"/>
        </w:numPr>
        <w:rPr>
          <w:sz w:val="36"/>
          <w:szCs w:val="24"/>
        </w:rPr>
      </w:pPr>
      <w:r w:rsidRPr="00857AB0">
        <w:rPr>
          <w:sz w:val="36"/>
          <w:szCs w:val="24"/>
        </w:rPr>
        <w:t xml:space="preserve">Share </w:t>
      </w:r>
      <w:r w:rsidR="00B31AEE" w:rsidRPr="00857AB0">
        <w:rPr>
          <w:sz w:val="36"/>
          <w:szCs w:val="24"/>
        </w:rPr>
        <w:t>top 3</w:t>
      </w:r>
      <w:r w:rsidRPr="00857AB0">
        <w:rPr>
          <w:sz w:val="36"/>
          <w:szCs w:val="24"/>
        </w:rPr>
        <w:t xml:space="preserve"> most used </w:t>
      </w:r>
      <w:r w:rsidR="00B31AEE" w:rsidRPr="00857AB0">
        <w:rPr>
          <w:sz w:val="36"/>
          <w:szCs w:val="24"/>
        </w:rPr>
        <w:t xml:space="preserve">organization </w:t>
      </w:r>
      <w:r w:rsidRPr="00857AB0">
        <w:rPr>
          <w:sz w:val="36"/>
          <w:szCs w:val="24"/>
        </w:rPr>
        <w:t xml:space="preserve">dashboards </w:t>
      </w:r>
    </w:p>
    <w:p w:rsidR="004A6D17" w:rsidRPr="00857AB0" w:rsidRDefault="00B31AEE" w:rsidP="00B31AEE">
      <w:pPr>
        <w:pStyle w:val="ListParagraph"/>
        <w:numPr>
          <w:ilvl w:val="1"/>
          <w:numId w:val="17"/>
        </w:numPr>
        <w:rPr>
          <w:sz w:val="36"/>
          <w:szCs w:val="24"/>
        </w:rPr>
      </w:pPr>
      <w:r w:rsidRPr="00857AB0">
        <w:rPr>
          <w:sz w:val="36"/>
          <w:szCs w:val="24"/>
        </w:rPr>
        <w:t>Share least 3</w:t>
      </w:r>
      <w:r w:rsidR="004A6D17" w:rsidRPr="00857AB0">
        <w:rPr>
          <w:sz w:val="36"/>
          <w:szCs w:val="24"/>
        </w:rPr>
        <w:t xml:space="preserve"> used </w:t>
      </w:r>
      <w:r w:rsidRPr="00857AB0">
        <w:rPr>
          <w:sz w:val="36"/>
          <w:szCs w:val="24"/>
        </w:rPr>
        <w:t xml:space="preserve">organization </w:t>
      </w:r>
      <w:r w:rsidR="004A6D17" w:rsidRPr="00857AB0">
        <w:rPr>
          <w:sz w:val="36"/>
          <w:szCs w:val="24"/>
        </w:rPr>
        <w:t>dashboards</w:t>
      </w:r>
    </w:p>
    <w:p w:rsidR="002E4C8D" w:rsidRPr="00857AB0" w:rsidRDefault="004A6D17" w:rsidP="002E4C8D">
      <w:pPr>
        <w:rPr>
          <w:b/>
          <w:sz w:val="36"/>
          <w:szCs w:val="24"/>
        </w:rPr>
      </w:pPr>
      <w:r w:rsidRPr="00857AB0">
        <w:rPr>
          <w:b/>
          <w:sz w:val="36"/>
          <w:szCs w:val="24"/>
        </w:rPr>
        <w:t xml:space="preserve">Discussion </w:t>
      </w:r>
    </w:p>
    <w:p w:rsidR="00406B98" w:rsidRDefault="00406B98" w:rsidP="00406B98">
      <w:pPr>
        <w:ind w:left="360"/>
        <w:rPr>
          <w:sz w:val="36"/>
          <w:szCs w:val="24"/>
        </w:rPr>
      </w:pPr>
      <w:r>
        <w:rPr>
          <w:sz w:val="36"/>
          <w:szCs w:val="24"/>
        </w:rPr>
        <w:t>Goals w/ Performance Team</w:t>
      </w:r>
    </w:p>
    <w:p w:rsidR="00406B98" w:rsidRDefault="00406B98" w:rsidP="00406B98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Data reliability (is it working, accurate)</w:t>
      </w:r>
    </w:p>
    <w:p w:rsidR="00406B98" w:rsidRDefault="00406B98" w:rsidP="00406B98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MPOWER Org</w:t>
      </w:r>
    </w:p>
    <w:p w:rsidR="00406B98" w:rsidRDefault="00406B98" w:rsidP="00406B98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Long-term department goal dashes</w:t>
      </w:r>
    </w:p>
    <w:p w:rsidR="00406B98" w:rsidRDefault="00406B98" w:rsidP="00406B98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Day to day operations</w:t>
      </w:r>
    </w:p>
    <w:p w:rsidR="00406B98" w:rsidRDefault="00406B98" w:rsidP="00406B98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Data transparency (honest and ethical)</w:t>
      </w:r>
    </w:p>
    <w:p w:rsidR="00406B98" w:rsidRDefault="00406B98" w:rsidP="00406B98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Data efficiency (clean and user friendly)</w:t>
      </w:r>
    </w:p>
    <w:p w:rsidR="00406B98" w:rsidRPr="00406B98" w:rsidRDefault="00406B98" w:rsidP="00406B98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Data engagement (buy-in; performance culture; usage and beneficial to you)</w:t>
      </w:r>
    </w:p>
    <w:p w:rsidR="00406B98" w:rsidRPr="00406B98" w:rsidRDefault="00406B98" w:rsidP="00406B98">
      <w:pPr>
        <w:rPr>
          <w:sz w:val="36"/>
          <w:szCs w:val="24"/>
        </w:rPr>
      </w:pPr>
    </w:p>
    <w:p w:rsidR="002E4C8D" w:rsidRDefault="004A6D17" w:rsidP="002E4C8D">
      <w:pPr>
        <w:pStyle w:val="ListParagraph"/>
        <w:numPr>
          <w:ilvl w:val="0"/>
          <w:numId w:val="16"/>
        </w:numPr>
        <w:rPr>
          <w:sz w:val="36"/>
          <w:szCs w:val="24"/>
        </w:rPr>
      </w:pPr>
      <w:r w:rsidRPr="00857AB0">
        <w:rPr>
          <w:sz w:val="36"/>
          <w:szCs w:val="24"/>
        </w:rPr>
        <w:t xml:space="preserve">Objective:  </w:t>
      </w:r>
      <w:r w:rsidR="00180F2B" w:rsidRPr="00857AB0">
        <w:rPr>
          <w:sz w:val="36"/>
          <w:szCs w:val="24"/>
        </w:rPr>
        <w:t>What das</w:t>
      </w:r>
      <w:r w:rsidRPr="00857AB0">
        <w:rPr>
          <w:sz w:val="36"/>
          <w:szCs w:val="24"/>
        </w:rPr>
        <w:t>hboards have you used most</w:t>
      </w:r>
      <w:r w:rsidR="00180F2B" w:rsidRPr="00857AB0">
        <w:rPr>
          <w:sz w:val="36"/>
          <w:szCs w:val="24"/>
        </w:rPr>
        <w:t xml:space="preserve"> in your work?</w:t>
      </w:r>
      <w:r w:rsidR="0068482A">
        <w:rPr>
          <w:sz w:val="36"/>
          <w:szCs w:val="24"/>
        </w:rPr>
        <w:t xml:space="preserve">  </w:t>
      </w:r>
      <w:r w:rsidR="0068482A">
        <w:rPr>
          <w:color w:val="0070C0"/>
          <w:sz w:val="36"/>
          <w:szCs w:val="24"/>
        </w:rPr>
        <w:t>Action Item:  use analytics dashboard in MPOWER conversation</w:t>
      </w:r>
    </w:p>
    <w:p w:rsidR="000243F9" w:rsidRP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Program event dashboards  (3)</w:t>
      </w:r>
    </w:p>
    <w:p w:rsid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Hourly </w:t>
      </w:r>
      <w:proofErr w:type="spellStart"/>
      <w:r>
        <w:rPr>
          <w:sz w:val="36"/>
          <w:szCs w:val="24"/>
        </w:rPr>
        <w:t>watchlists</w:t>
      </w:r>
      <w:proofErr w:type="spellEnd"/>
    </w:p>
    <w:p w:rsid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+/- report for finances (4)</w:t>
      </w:r>
    </w:p>
    <w:p w:rsid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Visitation passes and punch cards</w:t>
      </w:r>
    </w:p>
    <w:p w:rsid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lastRenderedPageBreak/>
        <w:t>Organizational measure tabs MPOWER</w:t>
      </w:r>
    </w:p>
    <w:p w:rsid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Program registration</w:t>
      </w:r>
    </w:p>
    <w:p w:rsid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Hourly </w:t>
      </w:r>
      <w:proofErr w:type="spellStart"/>
      <w:r>
        <w:rPr>
          <w:sz w:val="36"/>
          <w:szCs w:val="24"/>
        </w:rPr>
        <w:t>watchlist</w:t>
      </w:r>
      <w:proofErr w:type="spellEnd"/>
      <w:r>
        <w:rPr>
          <w:sz w:val="36"/>
          <w:szCs w:val="24"/>
        </w:rPr>
        <w:t xml:space="preserve"> (2)</w:t>
      </w:r>
    </w:p>
    <w:p w:rsid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Training satisfaction (2)</w:t>
      </w:r>
    </w:p>
    <w:p w:rsidR="000243F9" w:rsidRDefault="000243F9" w:rsidP="000243F9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Staff excellence</w:t>
      </w:r>
    </w:p>
    <w:p w:rsidR="00810914" w:rsidRDefault="00B74797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Program passed numbers </w:t>
      </w:r>
    </w:p>
    <w:p w:rsidR="00B74797" w:rsidRDefault="00B74797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All marketing information</w:t>
      </w:r>
    </w:p>
    <w:p w:rsidR="00B74797" w:rsidRDefault="00B74797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Programs and passes</w:t>
      </w:r>
    </w:p>
    <w:p w:rsidR="00B74797" w:rsidRPr="00AE7D31" w:rsidRDefault="00B74797" w:rsidP="00B74797">
      <w:pPr>
        <w:pStyle w:val="ListParagraph"/>
        <w:numPr>
          <w:ilvl w:val="1"/>
          <w:numId w:val="16"/>
        </w:numPr>
        <w:rPr>
          <w:color w:val="FF0000"/>
          <w:sz w:val="36"/>
          <w:szCs w:val="24"/>
        </w:rPr>
      </w:pPr>
      <w:r w:rsidRPr="00AE7D31">
        <w:rPr>
          <w:color w:val="FF0000"/>
          <w:sz w:val="36"/>
          <w:szCs w:val="24"/>
        </w:rPr>
        <w:t>Summer Camp</w:t>
      </w:r>
      <w:r w:rsidR="00AE7D31" w:rsidRPr="00AE7D31">
        <w:rPr>
          <w:color w:val="FF0000"/>
          <w:sz w:val="36"/>
          <w:szCs w:val="24"/>
        </w:rPr>
        <w:t xml:space="preserve"> (need to bring back</w:t>
      </w:r>
      <w:r w:rsidR="00AE7D31">
        <w:rPr>
          <w:color w:val="FF0000"/>
          <w:sz w:val="36"/>
          <w:szCs w:val="24"/>
        </w:rPr>
        <w:t xml:space="preserve"> grouped by depart (circus</w:t>
      </w:r>
      <w:r w:rsidR="00AE7D31" w:rsidRPr="00AE7D31">
        <w:rPr>
          <w:color w:val="FF0000"/>
          <w:sz w:val="36"/>
          <w:szCs w:val="24"/>
        </w:rPr>
        <w:t>)</w:t>
      </w:r>
    </w:p>
    <w:p w:rsidR="00B74797" w:rsidRDefault="00B74797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Jan:  Depends on what time of year it is</w:t>
      </w:r>
    </w:p>
    <w:p w:rsidR="00B74797" w:rsidRDefault="00B74797" w:rsidP="00B74797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Staff evaluation when it happens</w:t>
      </w:r>
    </w:p>
    <w:p w:rsidR="00B74797" w:rsidRDefault="00B74797" w:rsidP="00B74797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Registration </w:t>
      </w:r>
    </w:p>
    <w:p w:rsidR="00B74797" w:rsidRDefault="00B74797" w:rsidP="00B74797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Look at when its valuable on occasion</w:t>
      </w:r>
    </w:p>
    <w:p w:rsidR="00B74797" w:rsidRDefault="00B74797" w:rsidP="00B74797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MPOWER ORG dashboards are accurate and what we are trying to accomplish</w:t>
      </w:r>
    </w:p>
    <w:p w:rsidR="00B74797" w:rsidRDefault="00B74797" w:rsidP="00B74797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Staff needs to understand that it’s the same information year over year</w:t>
      </w:r>
      <w:r>
        <w:rPr>
          <w:sz w:val="36"/>
          <w:szCs w:val="24"/>
        </w:rPr>
        <w:tab/>
      </w:r>
    </w:p>
    <w:p w:rsidR="00810914" w:rsidRPr="00B74797" w:rsidRDefault="00810914" w:rsidP="00B74797">
      <w:pPr>
        <w:rPr>
          <w:sz w:val="36"/>
          <w:szCs w:val="24"/>
        </w:rPr>
      </w:pPr>
    </w:p>
    <w:p w:rsidR="00180F2B" w:rsidRDefault="004A6D17" w:rsidP="002E4C8D">
      <w:pPr>
        <w:pStyle w:val="ListParagraph"/>
        <w:numPr>
          <w:ilvl w:val="0"/>
          <w:numId w:val="16"/>
        </w:numPr>
        <w:rPr>
          <w:sz w:val="36"/>
          <w:szCs w:val="24"/>
        </w:rPr>
      </w:pPr>
      <w:r w:rsidRPr="00857AB0">
        <w:rPr>
          <w:sz w:val="36"/>
          <w:szCs w:val="24"/>
        </w:rPr>
        <w:t xml:space="preserve">Reflective:  </w:t>
      </w:r>
      <w:r w:rsidR="00180F2B" w:rsidRPr="00857AB0">
        <w:rPr>
          <w:sz w:val="36"/>
          <w:szCs w:val="24"/>
        </w:rPr>
        <w:t xml:space="preserve">What </w:t>
      </w:r>
      <w:r w:rsidRPr="00857AB0">
        <w:rPr>
          <w:sz w:val="36"/>
          <w:szCs w:val="24"/>
        </w:rPr>
        <w:t>about the MPOWER</w:t>
      </w:r>
      <w:r w:rsidR="00180F2B" w:rsidRPr="00857AB0">
        <w:rPr>
          <w:sz w:val="36"/>
          <w:szCs w:val="24"/>
        </w:rPr>
        <w:t xml:space="preserve"> dashbo</w:t>
      </w:r>
      <w:r w:rsidRPr="00857AB0">
        <w:rPr>
          <w:sz w:val="36"/>
          <w:szCs w:val="24"/>
        </w:rPr>
        <w:t xml:space="preserve">ards has been beneficial? What has not? </w:t>
      </w:r>
    </w:p>
    <w:p w:rsidR="00B74797" w:rsidRDefault="00B74797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Bill:  valuable for what I use it for but I probably don’t use it enough.  Identify what is being used makes a lot of sense.  Departmental goals don’t seem as important </w:t>
      </w:r>
      <w:r>
        <w:rPr>
          <w:sz w:val="36"/>
          <w:szCs w:val="24"/>
        </w:rPr>
        <w:lastRenderedPageBreak/>
        <w:t xml:space="preserve">when you’re doing day to day work.  Could be used more.  If you look at the organizational data </w:t>
      </w:r>
      <w:proofErr w:type="gramStart"/>
      <w:r>
        <w:rPr>
          <w:sz w:val="36"/>
          <w:szCs w:val="24"/>
        </w:rPr>
        <w:t>its</w:t>
      </w:r>
      <w:proofErr w:type="gramEnd"/>
      <w:r>
        <w:rPr>
          <w:sz w:val="36"/>
          <w:szCs w:val="24"/>
        </w:rPr>
        <w:t xml:space="preserve"> more of a curiosity than what drives our day to day stuff. Great way to gather info for annual reports in a one stop shop.  One piece of data we could do better is </w:t>
      </w:r>
      <w:proofErr w:type="gramStart"/>
      <w:r>
        <w:rPr>
          <w:sz w:val="36"/>
          <w:szCs w:val="24"/>
        </w:rPr>
        <w:t>attendance are</w:t>
      </w:r>
      <w:proofErr w:type="gramEnd"/>
      <w:r>
        <w:rPr>
          <w:sz w:val="36"/>
          <w:szCs w:val="24"/>
        </w:rPr>
        <w:t xml:space="preserve"> not as reliable as we used to record them manually but now we may not be as consistent.</w:t>
      </w:r>
      <w:r w:rsidR="006F639B">
        <w:rPr>
          <w:sz w:val="36"/>
          <w:szCs w:val="24"/>
        </w:rPr>
        <w:t xml:space="preserve">  Visitation is a great one as well because we can see problems ahead of time.</w:t>
      </w:r>
    </w:p>
    <w:p w:rsidR="00B74797" w:rsidRDefault="00B74797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Mike:  I love it.  Two of the most beneficial </w:t>
      </w:r>
      <w:proofErr w:type="spellStart"/>
      <w:r>
        <w:rPr>
          <w:sz w:val="36"/>
          <w:szCs w:val="24"/>
        </w:rPr>
        <w:t>si</w:t>
      </w:r>
      <w:proofErr w:type="spellEnd"/>
      <w:r>
        <w:rPr>
          <w:sz w:val="36"/>
          <w:szCs w:val="24"/>
        </w:rPr>
        <w:t xml:space="preserve"> comparing registration and year to date to past years and hourly </w:t>
      </w:r>
      <w:proofErr w:type="spellStart"/>
      <w:r>
        <w:rPr>
          <w:sz w:val="36"/>
          <w:szCs w:val="24"/>
        </w:rPr>
        <w:t>watchlist</w:t>
      </w:r>
      <w:proofErr w:type="spellEnd"/>
      <w:r>
        <w:rPr>
          <w:sz w:val="36"/>
          <w:szCs w:val="24"/>
        </w:rPr>
        <w:t xml:space="preserve">.  </w:t>
      </w:r>
      <w:proofErr w:type="spellStart"/>
      <w:r>
        <w:rPr>
          <w:sz w:val="36"/>
          <w:szCs w:val="24"/>
        </w:rPr>
        <w:t>Everyday</w:t>
      </w:r>
      <w:proofErr w:type="spellEnd"/>
      <w:r>
        <w:rPr>
          <w:sz w:val="36"/>
          <w:szCs w:val="24"/>
        </w:rPr>
        <w:t>.</w:t>
      </w:r>
    </w:p>
    <w:p w:rsidR="00B74797" w:rsidRDefault="00B74797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Kyle:  wellness dashboard could be improved.  Smart fusion reporting is horrendous and </w:t>
      </w:r>
      <w:proofErr w:type="spellStart"/>
      <w:r>
        <w:rPr>
          <w:sz w:val="36"/>
          <w:szCs w:val="24"/>
        </w:rPr>
        <w:t>idashboard</w:t>
      </w:r>
      <w:proofErr w:type="spellEnd"/>
      <w:r>
        <w:rPr>
          <w:sz w:val="36"/>
          <w:szCs w:val="24"/>
        </w:rPr>
        <w:t xml:space="preserve"> allows easy report pulling.</w:t>
      </w:r>
      <w:r w:rsidR="001D0D40">
        <w:rPr>
          <w:sz w:val="36"/>
          <w:szCs w:val="24"/>
        </w:rPr>
        <w:t xml:space="preserve">  Sponsorship is an example.   Could be a tool that I can create something I couldn’t get before.</w:t>
      </w:r>
    </w:p>
    <w:p w:rsidR="006F639B" w:rsidRDefault="006F639B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Travis:  what about logins (we do have some set logins).  We have limited logins.  (Could look at who is using logins and who needs it)</w:t>
      </w:r>
    </w:p>
    <w:p w:rsidR="006F639B" w:rsidRDefault="00C32C44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Jan:  How often are people being kicked </w:t>
      </w:r>
      <w:proofErr w:type="gramStart"/>
      <w:r>
        <w:rPr>
          <w:sz w:val="36"/>
          <w:szCs w:val="24"/>
        </w:rPr>
        <w:t>off.</w:t>
      </w:r>
      <w:proofErr w:type="gramEnd"/>
    </w:p>
    <w:p w:rsidR="00C32C44" w:rsidRDefault="00C32C44" w:rsidP="00C32C44">
      <w:pPr>
        <w:pStyle w:val="ListParagraph"/>
        <w:ind w:left="1440"/>
        <w:rPr>
          <w:sz w:val="36"/>
          <w:szCs w:val="24"/>
        </w:rPr>
      </w:pPr>
    </w:p>
    <w:p w:rsidR="00C32C44" w:rsidRDefault="00C32C44" w:rsidP="00B74797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Can we </w:t>
      </w:r>
      <w:proofErr w:type="spellStart"/>
      <w:r>
        <w:rPr>
          <w:sz w:val="36"/>
          <w:szCs w:val="24"/>
        </w:rPr>
        <w:t>redlight</w:t>
      </w:r>
      <w:proofErr w:type="spellEnd"/>
      <w:r>
        <w:rPr>
          <w:sz w:val="36"/>
          <w:szCs w:val="24"/>
        </w:rPr>
        <w:t xml:space="preserve"> dashboards of what accounts are in use (next to Paula)</w:t>
      </w:r>
    </w:p>
    <w:p w:rsidR="00C32C44" w:rsidRDefault="00C32C44" w:rsidP="00C32C44">
      <w:pPr>
        <w:pStyle w:val="ListParagraph"/>
        <w:ind w:left="1440"/>
        <w:rPr>
          <w:sz w:val="36"/>
          <w:szCs w:val="24"/>
        </w:rPr>
      </w:pPr>
    </w:p>
    <w:p w:rsidR="00C32C44" w:rsidRPr="00C32C44" w:rsidRDefault="00C32C44" w:rsidP="00C32C44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lastRenderedPageBreak/>
        <w:t>Chad:  keeps my team on track for good and bad (celebrate accomplishments).  For sports, we have been comparing ourselves against each other.  We would like to compare ourselves against others.</w:t>
      </w:r>
    </w:p>
    <w:p w:rsidR="00C32C44" w:rsidRDefault="00C32C44" w:rsidP="00C32C44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Jan:  Schaumburg, Wheeling has it and Gurnee has it.</w:t>
      </w:r>
    </w:p>
    <w:p w:rsidR="00C32C44" w:rsidRDefault="00C32C44" w:rsidP="00C32C44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Greg; Performance consortium.  Do we benchmark ourselves against peer </w:t>
      </w:r>
      <w:proofErr w:type="gramStart"/>
      <w:r>
        <w:rPr>
          <w:sz w:val="36"/>
          <w:szCs w:val="24"/>
        </w:rPr>
        <w:t>cities.</w:t>
      </w:r>
      <w:proofErr w:type="gramEnd"/>
      <w:r>
        <w:rPr>
          <w:sz w:val="36"/>
          <w:szCs w:val="24"/>
        </w:rPr>
        <w:t xml:space="preserve">  </w:t>
      </w:r>
    </w:p>
    <w:p w:rsidR="00C32C44" w:rsidRDefault="00C32C44" w:rsidP="00C32C44">
      <w:pPr>
        <w:pStyle w:val="ListParagraph"/>
        <w:numPr>
          <w:ilvl w:val="3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Raleigh (Greg, get list from Jan)</w:t>
      </w:r>
    </w:p>
    <w:p w:rsidR="00C32C44" w:rsidRDefault="00C32C44" w:rsidP="00C32C44">
      <w:pPr>
        <w:pStyle w:val="ListParagraph"/>
        <w:numPr>
          <w:ilvl w:val="0"/>
          <w:numId w:val="18"/>
        </w:numPr>
        <w:rPr>
          <w:sz w:val="36"/>
          <w:szCs w:val="24"/>
        </w:rPr>
      </w:pPr>
      <w:r w:rsidRPr="00C32C44">
        <w:rPr>
          <w:sz w:val="36"/>
          <w:szCs w:val="24"/>
        </w:rPr>
        <w:t xml:space="preserve">Jan, we need to be able to </w:t>
      </w:r>
      <w:r>
        <w:rPr>
          <w:sz w:val="36"/>
          <w:szCs w:val="24"/>
        </w:rPr>
        <w:t xml:space="preserve">discuss negative items as much as positive ones.  We need to be comfortable asking for help. </w:t>
      </w:r>
    </w:p>
    <w:p w:rsidR="00C32C44" w:rsidRDefault="00C32C44" w:rsidP="00C32C44">
      <w:pPr>
        <w:pStyle w:val="ListParagraph"/>
        <w:numPr>
          <w:ilvl w:val="1"/>
          <w:numId w:val="18"/>
        </w:numPr>
        <w:rPr>
          <w:sz w:val="36"/>
          <w:szCs w:val="24"/>
        </w:rPr>
      </w:pPr>
      <w:r>
        <w:rPr>
          <w:sz w:val="36"/>
          <w:szCs w:val="24"/>
        </w:rPr>
        <w:t>Negative;  Ask questions about the data</w:t>
      </w:r>
    </w:p>
    <w:p w:rsidR="00B74797" w:rsidRPr="00D3571E" w:rsidRDefault="00D3571E" w:rsidP="00D3571E">
      <w:pPr>
        <w:rPr>
          <w:sz w:val="36"/>
          <w:szCs w:val="24"/>
        </w:rPr>
      </w:pPr>
      <w:r>
        <w:rPr>
          <w:sz w:val="36"/>
          <w:szCs w:val="24"/>
        </w:rPr>
        <w:t>Paula</w:t>
      </w:r>
      <w:proofErr w:type="gramStart"/>
      <w:r>
        <w:rPr>
          <w:sz w:val="36"/>
          <w:szCs w:val="24"/>
        </w:rPr>
        <w:t>;  We</w:t>
      </w:r>
      <w:proofErr w:type="gramEnd"/>
      <w:r>
        <w:rPr>
          <w:sz w:val="36"/>
          <w:szCs w:val="24"/>
        </w:rPr>
        <w:t xml:space="preserve"> needed the hourly report so I got nervous about it not going well. </w:t>
      </w:r>
    </w:p>
    <w:p w:rsidR="00B74797" w:rsidRPr="00857AB0" w:rsidRDefault="00B74797" w:rsidP="00B74797">
      <w:pPr>
        <w:pStyle w:val="ListParagraph"/>
        <w:ind w:left="1440"/>
        <w:rPr>
          <w:sz w:val="36"/>
          <w:szCs w:val="24"/>
        </w:rPr>
      </w:pPr>
    </w:p>
    <w:p w:rsidR="00810914" w:rsidRDefault="00810914" w:rsidP="00810914">
      <w:pPr>
        <w:pStyle w:val="ListParagraph"/>
        <w:rPr>
          <w:sz w:val="36"/>
          <w:szCs w:val="24"/>
        </w:rPr>
      </w:pPr>
    </w:p>
    <w:p w:rsidR="00180F2B" w:rsidRDefault="004A6D17" w:rsidP="002E4C8D">
      <w:pPr>
        <w:pStyle w:val="ListParagraph"/>
        <w:numPr>
          <w:ilvl w:val="0"/>
          <w:numId w:val="16"/>
        </w:numPr>
        <w:rPr>
          <w:sz w:val="36"/>
          <w:szCs w:val="24"/>
        </w:rPr>
      </w:pPr>
      <w:r w:rsidRPr="00857AB0">
        <w:rPr>
          <w:sz w:val="36"/>
          <w:szCs w:val="24"/>
        </w:rPr>
        <w:t xml:space="preserve">Interpretative:  </w:t>
      </w:r>
      <w:r w:rsidR="00B74797">
        <w:rPr>
          <w:sz w:val="36"/>
          <w:szCs w:val="24"/>
        </w:rPr>
        <w:t>Thinking about your responses, w</w:t>
      </w:r>
      <w:r w:rsidRPr="00857AB0">
        <w:rPr>
          <w:sz w:val="36"/>
          <w:szCs w:val="24"/>
        </w:rPr>
        <w:t>hat could we do to improve MPOWER for you?</w:t>
      </w:r>
    </w:p>
    <w:p w:rsidR="00D3571E" w:rsidRDefault="00D3571E" w:rsidP="00D3571E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Mike:  get program financials up</w:t>
      </w:r>
    </w:p>
    <w:p w:rsidR="00D3571E" w:rsidRDefault="00D3571E" w:rsidP="00D3571E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Melissa:  chart with percentages of adult passes.  Look at the goals and what percentage we are there.  What </w:t>
      </w:r>
      <w:proofErr w:type="gramStart"/>
      <w:r>
        <w:rPr>
          <w:sz w:val="36"/>
          <w:szCs w:val="24"/>
        </w:rPr>
        <w:t>households</w:t>
      </w:r>
      <w:proofErr w:type="gramEnd"/>
      <w:r>
        <w:rPr>
          <w:sz w:val="36"/>
          <w:szCs w:val="24"/>
        </w:rPr>
        <w:t xml:space="preserve"> percent increase.  Adding goals to our dashboards-what are we trying to achieve.  Marketing </w:t>
      </w:r>
      <w:r>
        <w:rPr>
          <w:sz w:val="36"/>
          <w:szCs w:val="24"/>
        </w:rPr>
        <w:lastRenderedPageBreak/>
        <w:t>struggles to go through line item by line item.  I met with everyone and here are the marketing updates.</w:t>
      </w:r>
    </w:p>
    <w:p w:rsidR="00D3571E" w:rsidRDefault="00D3571E" w:rsidP="00D3571E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Melissa: Can you add notes about what is happening and what isn’t.   Add a button for dashboards that are being worked on or if a change needs to be made.  </w:t>
      </w:r>
    </w:p>
    <w:p w:rsidR="00D3571E" w:rsidRPr="00D3571E" w:rsidRDefault="00D3571E" w:rsidP="00D3571E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Maureen:  If that happens we would need to be able a process to share info on what is happening.</w:t>
      </w:r>
    </w:p>
    <w:p w:rsidR="00810914" w:rsidRDefault="00D3571E" w:rsidP="00D3571E">
      <w:pPr>
        <w:pStyle w:val="ListParagraph"/>
        <w:numPr>
          <w:ilvl w:val="0"/>
          <w:numId w:val="19"/>
        </w:numPr>
        <w:rPr>
          <w:sz w:val="36"/>
          <w:szCs w:val="24"/>
        </w:rPr>
      </w:pPr>
      <w:r>
        <w:rPr>
          <w:sz w:val="36"/>
          <w:szCs w:val="24"/>
        </w:rPr>
        <w:t>Diane;  take our no-resident registration and break them down by community</w:t>
      </w:r>
    </w:p>
    <w:p w:rsidR="00D3571E" w:rsidRDefault="00855ACD" w:rsidP="00D3571E">
      <w:pPr>
        <w:pStyle w:val="ListParagraph"/>
        <w:numPr>
          <w:ilvl w:val="0"/>
          <w:numId w:val="19"/>
        </w:numPr>
        <w:rPr>
          <w:sz w:val="36"/>
          <w:szCs w:val="24"/>
        </w:rPr>
      </w:pPr>
      <w:r>
        <w:rPr>
          <w:sz w:val="36"/>
          <w:szCs w:val="24"/>
        </w:rPr>
        <w:t xml:space="preserve">Amanda:  </w:t>
      </w:r>
      <w:r w:rsidR="00D3571E">
        <w:rPr>
          <w:sz w:val="36"/>
          <w:szCs w:val="24"/>
        </w:rPr>
        <w:t xml:space="preserve">Adult </w:t>
      </w:r>
      <w:proofErr w:type="spellStart"/>
      <w:r w:rsidR="00D3571E">
        <w:rPr>
          <w:sz w:val="36"/>
          <w:szCs w:val="24"/>
        </w:rPr>
        <w:t>poupation</w:t>
      </w:r>
      <w:proofErr w:type="spellEnd"/>
      <w:r w:rsidR="00D3571E">
        <w:rPr>
          <w:sz w:val="36"/>
          <w:szCs w:val="24"/>
        </w:rPr>
        <w:t xml:space="preserve"> is growing but when you look at program registration it says just active adults and adult fitness.  </w:t>
      </w:r>
      <w:r>
        <w:rPr>
          <w:sz w:val="36"/>
          <w:szCs w:val="24"/>
        </w:rPr>
        <w:t>Hitting that adult target.</w:t>
      </w:r>
    </w:p>
    <w:p w:rsidR="00855ACD" w:rsidRDefault="00855ACD" w:rsidP="00D3571E">
      <w:pPr>
        <w:pStyle w:val="ListParagraph"/>
        <w:numPr>
          <w:ilvl w:val="0"/>
          <w:numId w:val="19"/>
        </w:numPr>
        <w:rPr>
          <w:sz w:val="36"/>
          <w:szCs w:val="24"/>
        </w:rPr>
      </w:pPr>
      <w:r>
        <w:rPr>
          <w:sz w:val="36"/>
          <w:szCs w:val="24"/>
        </w:rPr>
        <w:t>Maureen:  how can we maintain our numbers but eliminate ou</w:t>
      </w:r>
      <w:r w:rsidR="0068482A">
        <w:rPr>
          <w:sz w:val="36"/>
          <w:szCs w:val="24"/>
        </w:rPr>
        <w:t xml:space="preserve">r </w:t>
      </w:r>
      <w:proofErr w:type="spellStart"/>
      <w:r w:rsidR="0068482A">
        <w:rPr>
          <w:sz w:val="36"/>
          <w:szCs w:val="24"/>
        </w:rPr>
        <w:t>painpoints</w:t>
      </w:r>
      <w:proofErr w:type="spellEnd"/>
      <w:r w:rsidR="0068482A">
        <w:rPr>
          <w:sz w:val="36"/>
          <w:szCs w:val="24"/>
        </w:rPr>
        <w:t>.  So improving system</w:t>
      </w:r>
      <w:r>
        <w:rPr>
          <w:sz w:val="36"/>
          <w:szCs w:val="24"/>
        </w:rPr>
        <w:t xml:space="preserve"> </w:t>
      </w:r>
      <w:r w:rsidR="0068482A">
        <w:rPr>
          <w:sz w:val="36"/>
          <w:szCs w:val="24"/>
        </w:rPr>
        <w:t>efficiency</w:t>
      </w:r>
      <w:r>
        <w:rPr>
          <w:sz w:val="36"/>
          <w:szCs w:val="24"/>
        </w:rPr>
        <w:t>.</w:t>
      </w:r>
    </w:p>
    <w:p w:rsidR="00855ACD" w:rsidRDefault="00855ACD" w:rsidP="00D3571E">
      <w:pPr>
        <w:pStyle w:val="ListParagraph"/>
        <w:numPr>
          <w:ilvl w:val="0"/>
          <w:numId w:val="19"/>
        </w:numPr>
        <w:rPr>
          <w:sz w:val="36"/>
          <w:szCs w:val="24"/>
        </w:rPr>
      </w:pPr>
      <w:r>
        <w:rPr>
          <w:sz w:val="36"/>
          <w:szCs w:val="24"/>
        </w:rPr>
        <w:t xml:space="preserve">Melissa:  adult piece is such a huge goal and specific what adult program we are looking at.  </w:t>
      </w:r>
    </w:p>
    <w:p w:rsidR="00D3571E" w:rsidRPr="00D3571E" w:rsidRDefault="00D3571E" w:rsidP="00D3571E">
      <w:pPr>
        <w:pStyle w:val="ListParagraph"/>
        <w:rPr>
          <w:sz w:val="36"/>
          <w:szCs w:val="24"/>
        </w:rPr>
      </w:pPr>
    </w:p>
    <w:p w:rsidR="004A6D17" w:rsidRDefault="004A6D17" w:rsidP="002E4C8D">
      <w:pPr>
        <w:pStyle w:val="ListParagraph"/>
        <w:numPr>
          <w:ilvl w:val="0"/>
          <w:numId w:val="16"/>
        </w:numPr>
        <w:rPr>
          <w:sz w:val="36"/>
          <w:szCs w:val="24"/>
        </w:rPr>
      </w:pPr>
      <w:r w:rsidRPr="00857AB0">
        <w:rPr>
          <w:sz w:val="36"/>
          <w:szCs w:val="24"/>
        </w:rPr>
        <w:t>Decision:  What is the best way to utilize these MPOWER Management Review meetings moving forward?</w:t>
      </w:r>
    </w:p>
    <w:p w:rsidR="00C77251" w:rsidRDefault="00C77251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Maureen:  questions help and focused helps.  In our department meetings we can identify hot points and then continue it into departments</w:t>
      </w:r>
    </w:p>
    <w:p w:rsidR="00C77251" w:rsidRDefault="00C77251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Melissa:  having print outs about what we are going to see.  Bring infographics to them (Greg).  </w:t>
      </w:r>
      <w:r w:rsidR="004B72BA" w:rsidRPr="004B72BA">
        <w:rPr>
          <w:color w:val="0070C0"/>
          <w:sz w:val="36"/>
          <w:szCs w:val="24"/>
        </w:rPr>
        <w:t xml:space="preserve">(possibly get </w:t>
      </w:r>
      <w:r w:rsidR="004B72BA" w:rsidRPr="004B72BA">
        <w:rPr>
          <w:color w:val="0070C0"/>
          <w:sz w:val="36"/>
          <w:szCs w:val="24"/>
        </w:rPr>
        <w:lastRenderedPageBreak/>
        <w:t>addition monitors for people)</w:t>
      </w:r>
      <w:r w:rsidR="004B72BA">
        <w:rPr>
          <w:color w:val="0070C0"/>
          <w:sz w:val="36"/>
          <w:szCs w:val="24"/>
        </w:rPr>
        <w:t xml:space="preserve">; </w:t>
      </w:r>
      <w:r w:rsidR="004B72BA" w:rsidRPr="004B72BA">
        <w:rPr>
          <w:b/>
          <w:color w:val="0070C0"/>
          <w:sz w:val="36"/>
          <w:szCs w:val="24"/>
        </w:rPr>
        <w:t>have slides of individual dashboard charts to go into detail)</w:t>
      </w:r>
    </w:p>
    <w:p w:rsidR="00C77251" w:rsidRDefault="00C77251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Kyle:  Provide more information to staff to think through the questions.  Good for introverts.</w:t>
      </w:r>
    </w:p>
    <w:p w:rsidR="00C77251" w:rsidRDefault="00C77251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Michael:  can we manage this on the backend about people that are notified when they are trying to login?</w:t>
      </w:r>
    </w:p>
    <w:p w:rsidR="00C77251" w:rsidRDefault="00C77251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Kyle:  we need to do a bigger job with all staff to celebrate our success points.</w:t>
      </w:r>
    </w:p>
    <w:p w:rsidR="00875A15" w:rsidRDefault="00875A15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Jan; can we share an email where we hit our targets with alerts?</w:t>
      </w:r>
      <w:r w:rsidR="004B72BA">
        <w:rPr>
          <w:sz w:val="36"/>
          <w:szCs w:val="24"/>
        </w:rPr>
        <w:t xml:space="preserve">  (</w:t>
      </w:r>
      <w:proofErr w:type="spellStart"/>
      <w:r w:rsidR="004B72BA">
        <w:rPr>
          <w:sz w:val="36"/>
          <w:szCs w:val="24"/>
        </w:rPr>
        <w:t>idashboards</w:t>
      </w:r>
      <w:proofErr w:type="spellEnd"/>
      <w:r w:rsidR="004B72BA">
        <w:rPr>
          <w:sz w:val="36"/>
          <w:szCs w:val="24"/>
        </w:rPr>
        <w:t xml:space="preserve"> alerts for goals)</w:t>
      </w:r>
    </w:p>
    <w:p w:rsidR="00C77251" w:rsidRDefault="00875A15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Diane:  we would get an end of the year performance report on a quarterly basis.  Having that ahead of time we can generate that.  Send electronically.</w:t>
      </w:r>
      <w:r w:rsidR="00C77251">
        <w:rPr>
          <w:sz w:val="36"/>
          <w:szCs w:val="24"/>
        </w:rPr>
        <w:t xml:space="preserve">   </w:t>
      </w:r>
    </w:p>
    <w:p w:rsidR="00C77251" w:rsidRDefault="00C77251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Greg</w:t>
      </w:r>
      <w:proofErr w:type="gramStart"/>
      <w:r>
        <w:rPr>
          <w:sz w:val="36"/>
          <w:szCs w:val="24"/>
        </w:rPr>
        <w:t>;  what</w:t>
      </w:r>
      <w:proofErr w:type="gramEnd"/>
      <w:r>
        <w:rPr>
          <w:sz w:val="36"/>
          <w:szCs w:val="24"/>
        </w:rPr>
        <w:t xml:space="preserve"> has been the connection between innovation and MPOWER?</w:t>
      </w:r>
    </w:p>
    <w:p w:rsidR="00875A15" w:rsidRDefault="00875A15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Melissa</w:t>
      </w:r>
      <w:proofErr w:type="gramStart"/>
      <w:r>
        <w:rPr>
          <w:sz w:val="36"/>
          <w:szCs w:val="24"/>
        </w:rPr>
        <w:t>;  we</w:t>
      </w:r>
      <w:proofErr w:type="gramEnd"/>
      <w:r>
        <w:rPr>
          <w:sz w:val="36"/>
          <w:szCs w:val="24"/>
        </w:rPr>
        <w:t xml:space="preserve"> post our marketing goals and our team knows what percentage completion we are at.   We can do something similar with goals.  </w:t>
      </w:r>
    </w:p>
    <w:p w:rsidR="00DA520E" w:rsidRDefault="00DA520E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Paula;   we are part of the </w:t>
      </w:r>
      <w:proofErr w:type="spellStart"/>
      <w:r>
        <w:rPr>
          <w:sz w:val="36"/>
          <w:szCs w:val="24"/>
        </w:rPr>
        <w:t>managemet</w:t>
      </w:r>
      <w:proofErr w:type="spellEnd"/>
      <w:r>
        <w:rPr>
          <w:sz w:val="36"/>
          <w:szCs w:val="24"/>
        </w:rPr>
        <w:t xml:space="preserve"> and we need to think org. wide not just our areas.</w:t>
      </w:r>
    </w:p>
    <w:p w:rsidR="00DA520E" w:rsidRDefault="00DA520E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>Jan;  management is supposed to look once a week; and all staff once a month</w:t>
      </w:r>
    </w:p>
    <w:p w:rsidR="00DA520E" w:rsidRDefault="00DA520E" w:rsidP="00C77251">
      <w:pPr>
        <w:pStyle w:val="ListParagraph"/>
        <w:numPr>
          <w:ilvl w:val="1"/>
          <w:numId w:val="16"/>
        </w:numPr>
        <w:rPr>
          <w:sz w:val="36"/>
          <w:szCs w:val="24"/>
        </w:rPr>
      </w:pPr>
      <w:r>
        <w:rPr>
          <w:sz w:val="36"/>
          <w:szCs w:val="24"/>
        </w:rPr>
        <w:t xml:space="preserve">Amanda:  I think we brainstormed ways to push it.  Brainstorming around a problem area.   </w:t>
      </w:r>
    </w:p>
    <w:p w:rsidR="00FF262A" w:rsidRDefault="00C32DC2" w:rsidP="00DA520E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sz w:val="36"/>
          <w:szCs w:val="24"/>
        </w:rPr>
        <w:lastRenderedPageBreak/>
        <w:t xml:space="preserve">Greg:  </w:t>
      </w:r>
      <w:r w:rsidR="00DA520E">
        <w:rPr>
          <w:sz w:val="36"/>
          <w:szCs w:val="24"/>
        </w:rPr>
        <w:t xml:space="preserve">Could we use </w:t>
      </w:r>
      <w:proofErr w:type="spellStart"/>
      <w:r w:rsidR="00DA520E">
        <w:rPr>
          <w:sz w:val="36"/>
          <w:szCs w:val="24"/>
        </w:rPr>
        <w:t>LaunchPad</w:t>
      </w:r>
      <w:proofErr w:type="spellEnd"/>
      <w:r w:rsidR="00DA520E">
        <w:rPr>
          <w:sz w:val="36"/>
          <w:szCs w:val="24"/>
        </w:rPr>
        <w:t>, all-staff meeting</w:t>
      </w:r>
      <w:r>
        <w:rPr>
          <w:sz w:val="36"/>
          <w:szCs w:val="24"/>
        </w:rPr>
        <w:t xml:space="preserve"> to gather ideas organizationally </w:t>
      </w:r>
    </w:p>
    <w:p w:rsidR="00DA520E" w:rsidRDefault="00C32DC2" w:rsidP="00DA520E">
      <w:pPr>
        <w:pStyle w:val="ListParagraph"/>
        <w:numPr>
          <w:ilvl w:val="2"/>
          <w:numId w:val="16"/>
        </w:numPr>
        <w:rPr>
          <w:sz w:val="36"/>
          <w:szCs w:val="24"/>
        </w:rPr>
      </w:pPr>
      <w:r>
        <w:rPr>
          <w:b/>
          <w:sz w:val="36"/>
          <w:szCs w:val="24"/>
        </w:rPr>
        <w:t xml:space="preserve">Need to figure out the right process for getting </w:t>
      </w:r>
      <w:r w:rsidR="00FF262A">
        <w:rPr>
          <w:b/>
          <w:sz w:val="36"/>
          <w:szCs w:val="24"/>
        </w:rPr>
        <w:t>solutions</w:t>
      </w:r>
      <w:r>
        <w:rPr>
          <w:b/>
          <w:sz w:val="36"/>
          <w:szCs w:val="24"/>
        </w:rPr>
        <w:t xml:space="preserve"> to problems identified </w:t>
      </w:r>
      <w:r>
        <w:rPr>
          <w:sz w:val="36"/>
          <w:szCs w:val="24"/>
        </w:rPr>
        <w:t xml:space="preserve"> </w:t>
      </w:r>
    </w:p>
    <w:p w:rsidR="00FF262A" w:rsidRPr="00FF262A" w:rsidRDefault="00FF262A" w:rsidP="00DA520E">
      <w:pPr>
        <w:pStyle w:val="ListParagraph"/>
        <w:numPr>
          <w:ilvl w:val="2"/>
          <w:numId w:val="16"/>
        </w:numPr>
        <w:rPr>
          <w:i/>
          <w:sz w:val="36"/>
          <w:szCs w:val="24"/>
        </w:rPr>
      </w:pPr>
      <w:r w:rsidRPr="00FF262A">
        <w:rPr>
          <w:i/>
          <w:sz w:val="36"/>
          <w:szCs w:val="24"/>
        </w:rPr>
        <w:t xml:space="preserve">Action item:  </w:t>
      </w:r>
      <w:r w:rsidRPr="00FF262A">
        <w:rPr>
          <w:sz w:val="36"/>
          <w:szCs w:val="24"/>
        </w:rPr>
        <w:t>managers meeting to look at retention rate after FLW</w:t>
      </w:r>
      <w:r w:rsidR="00F41A09">
        <w:rPr>
          <w:sz w:val="36"/>
          <w:szCs w:val="24"/>
        </w:rPr>
        <w:t xml:space="preserve"> to know who to target.</w:t>
      </w:r>
    </w:p>
    <w:p w:rsidR="00FF262A" w:rsidRDefault="00FF262A" w:rsidP="00180F2B">
      <w:pPr>
        <w:ind w:left="360"/>
        <w:rPr>
          <w:sz w:val="36"/>
          <w:szCs w:val="24"/>
        </w:rPr>
      </w:pPr>
    </w:p>
    <w:p w:rsidR="00180F2B" w:rsidRPr="00857AB0" w:rsidRDefault="00180F2B" w:rsidP="00180F2B">
      <w:pPr>
        <w:ind w:left="360"/>
        <w:rPr>
          <w:sz w:val="36"/>
          <w:szCs w:val="24"/>
        </w:rPr>
      </w:pPr>
      <w:r w:rsidRPr="00857AB0">
        <w:rPr>
          <w:sz w:val="36"/>
          <w:szCs w:val="24"/>
        </w:rPr>
        <w:t xml:space="preserve"> </w:t>
      </w:r>
    </w:p>
    <w:p w:rsidR="002E4C8D" w:rsidRPr="00857AB0" w:rsidRDefault="002E4C8D" w:rsidP="002E4C8D">
      <w:pPr>
        <w:rPr>
          <w:sz w:val="36"/>
          <w:szCs w:val="24"/>
        </w:rPr>
      </w:pPr>
    </w:p>
    <w:p w:rsidR="009A3559" w:rsidRPr="00857AB0" w:rsidRDefault="009A3559" w:rsidP="009A3559">
      <w:pPr>
        <w:pStyle w:val="ListParagraph"/>
        <w:rPr>
          <w:sz w:val="36"/>
          <w:szCs w:val="24"/>
        </w:rPr>
      </w:pPr>
    </w:p>
    <w:p w:rsidR="00130595" w:rsidRPr="00857AB0" w:rsidRDefault="00130595">
      <w:pPr>
        <w:rPr>
          <w:sz w:val="28"/>
        </w:rPr>
      </w:pPr>
      <w:bookmarkStart w:id="0" w:name="_GoBack"/>
      <w:bookmarkEnd w:id="0"/>
    </w:p>
    <w:sectPr w:rsidR="00130595" w:rsidRPr="00857AB0" w:rsidSect="003C5F34">
      <w:headerReference w:type="default" r:id="rId9"/>
      <w:footerReference w:type="default" r:id="rId10"/>
      <w:pgSz w:w="12240" w:h="15840"/>
      <w:pgMar w:top="432" w:right="1440" w:bottom="288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0F" w:rsidRDefault="0038430F" w:rsidP="00180B1A">
      <w:pPr>
        <w:spacing w:after="0" w:line="240" w:lineRule="auto"/>
      </w:pPr>
      <w:r>
        <w:separator/>
      </w:r>
    </w:p>
  </w:endnote>
  <w:endnote w:type="continuationSeparator" w:id="0">
    <w:p w:rsidR="0038430F" w:rsidRDefault="0038430F" w:rsidP="00180B1A">
      <w:pPr>
        <w:spacing w:after="0" w:line="240" w:lineRule="auto"/>
      </w:pPr>
      <w:r>
        <w:continuationSeparator/>
      </w:r>
    </w:p>
  </w:endnote>
  <w:endnote w:type="continuationNotice" w:id="1">
    <w:p w:rsidR="009B7C99" w:rsidRDefault="009B7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C99" w:rsidRDefault="009B7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0F" w:rsidRDefault="0038430F" w:rsidP="00180B1A">
      <w:pPr>
        <w:spacing w:after="0" w:line="240" w:lineRule="auto"/>
      </w:pPr>
      <w:r>
        <w:separator/>
      </w:r>
    </w:p>
  </w:footnote>
  <w:footnote w:type="continuationSeparator" w:id="0">
    <w:p w:rsidR="0038430F" w:rsidRDefault="0038430F" w:rsidP="00180B1A">
      <w:pPr>
        <w:spacing w:after="0" w:line="240" w:lineRule="auto"/>
      </w:pPr>
      <w:r>
        <w:continuationSeparator/>
      </w:r>
    </w:p>
  </w:footnote>
  <w:footnote w:type="continuationNotice" w:id="1">
    <w:p w:rsidR="009B7C99" w:rsidRDefault="009B7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0F" w:rsidRPr="00180B1A" w:rsidRDefault="0038430F" w:rsidP="00180B1A">
    <w:pPr>
      <w:pStyle w:val="Header"/>
      <w:jc w:val="center"/>
    </w:pPr>
    <w:r>
      <w:rPr>
        <w:noProof/>
        <w14:ligatures w14:val="none"/>
        <w14:cntxtAlts w14:val="0"/>
      </w:rPr>
      <w:drawing>
        <wp:inline distT="0" distB="0" distL="0" distR="0" wp14:anchorId="26C8B1A1" wp14:editId="7C53436D">
          <wp:extent cx="2152650" cy="701213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ower logo 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0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735"/>
    <w:multiLevelType w:val="hybridMultilevel"/>
    <w:tmpl w:val="AC142266"/>
    <w:lvl w:ilvl="0" w:tplc="70FAA60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610E2"/>
    <w:multiLevelType w:val="hybridMultilevel"/>
    <w:tmpl w:val="13307664"/>
    <w:lvl w:ilvl="0" w:tplc="6B449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96D"/>
    <w:multiLevelType w:val="hybridMultilevel"/>
    <w:tmpl w:val="554A6F7A"/>
    <w:lvl w:ilvl="0" w:tplc="70FAA60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251C7"/>
    <w:multiLevelType w:val="hybridMultilevel"/>
    <w:tmpl w:val="EE4EC0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70FAA602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0154070"/>
    <w:multiLevelType w:val="hybridMultilevel"/>
    <w:tmpl w:val="AA086310"/>
    <w:lvl w:ilvl="0" w:tplc="70FAA602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70FAA602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02B2146"/>
    <w:multiLevelType w:val="hybridMultilevel"/>
    <w:tmpl w:val="9572A5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70FAA602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9F81651"/>
    <w:multiLevelType w:val="hybridMultilevel"/>
    <w:tmpl w:val="AB7E9E42"/>
    <w:lvl w:ilvl="0" w:tplc="70FAA60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664CB2"/>
    <w:multiLevelType w:val="hybridMultilevel"/>
    <w:tmpl w:val="5F68A3CE"/>
    <w:lvl w:ilvl="0" w:tplc="6B449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3915"/>
    <w:multiLevelType w:val="hybridMultilevel"/>
    <w:tmpl w:val="3366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9409D"/>
    <w:multiLevelType w:val="hybridMultilevel"/>
    <w:tmpl w:val="80D267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236452"/>
    <w:multiLevelType w:val="hybridMultilevel"/>
    <w:tmpl w:val="AF04AAD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E542D7C"/>
    <w:multiLevelType w:val="hybridMultilevel"/>
    <w:tmpl w:val="7256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A75E6"/>
    <w:multiLevelType w:val="hybridMultilevel"/>
    <w:tmpl w:val="63D456AA"/>
    <w:lvl w:ilvl="0" w:tplc="70FAA602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15D1560"/>
    <w:multiLevelType w:val="hybridMultilevel"/>
    <w:tmpl w:val="7D640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6F35E0"/>
    <w:multiLevelType w:val="hybridMultilevel"/>
    <w:tmpl w:val="0CA8D1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70FAA602"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2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CA60F84"/>
    <w:multiLevelType w:val="hybridMultilevel"/>
    <w:tmpl w:val="7BAC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171B"/>
    <w:multiLevelType w:val="hybridMultilevel"/>
    <w:tmpl w:val="E062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0451"/>
    <w:multiLevelType w:val="multilevel"/>
    <w:tmpl w:val="6F26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565BF5"/>
    <w:multiLevelType w:val="hybridMultilevel"/>
    <w:tmpl w:val="1C1CE4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A76097E"/>
    <w:multiLevelType w:val="hybridMultilevel"/>
    <w:tmpl w:val="8AD0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744A0"/>
    <w:multiLevelType w:val="hybridMultilevel"/>
    <w:tmpl w:val="53CE6BC8"/>
    <w:lvl w:ilvl="0" w:tplc="6FBA8C8C"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"/>
  </w:num>
  <w:num w:numId="5">
    <w:abstractNumId w:val="20"/>
  </w:num>
  <w:num w:numId="6">
    <w:abstractNumId w:val="8"/>
  </w:num>
  <w:num w:numId="7">
    <w:abstractNumId w:val="15"/>
  </w:num>
  <w:num w:numId="8">
    <w:abstractNumId w:val="18"/>
  </w:num>
  <w:num w:numId="9">
    <w:abstractNumId w:val="3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4"/>
  </w:num>
  <w:num w:numId="15">
    <w:abstractNumId w:val="19"/>
  </w:num>
  <w:num w:numId="16">
    <w:abstractNumId w:val="11"/>
  </w:num>
  <w:num w:numId="17">
    <w:abstractNumId w:val="16"/>
  </w:num>
  <w:num w:numId="18">
    <w:abstractNumId w:val="9"/>
  </w:num>
  <w:num w:numId="19">
    <w:abstractNumId w:val="13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54"/>
    <w:rsid w:val="00010A66"/>
    <w:rsid w:val="000243F9"/>
    <w:rsid w:val="0002709D"/>
    <w:rsid w:val="00031886"/>
    <w:rsid w:val="001020EE"/>
    <w:rsid w:val="001300F6"/>
    <w:rsid w:val="00130595"/>
    <w:rsid w:val="001339D4"/>
    <w:rsid w:val="00180B1A"/>
    <w:rsid w:val="00180F2B"/>
    <w:rsid w:val="001D0D40"/>
    <w:rsid w:val="001E2512"/>
    <w:rsid w:val="00221B44"/>
    <w:rsid w:val="00226AF3"/>
    <w:rsid w:val="00240A09"/>
    <w:rsid w:val="00245041"/>
    <w:rsid w:val="002B00F6"/>
    <w:rsid w:val="002E4C8D"/>
    <w:rsid w:val="002F2FFF"/>
    <w:rsid w:val="003408D1"/>
    <w:rsid w:val="003705EA"/>
    <w:rsid w:val="00371134"/>
    <w:rsid w:val="0038430F"/>
    <w:rsid w:val="003975FE"/>
    <w:rsid w:val="003A11E4"/>
    <w:rsid w:val="003B5668"/>
    <w:rsid w:val="003B6D4C"/>
    <w:rsid w:val="003C5F34"/>
    <w:rsid w:val="003C61B5"/>
    <w:rsid w:val="003F0C65"/>
    <w:rsid w:val="00406B98"/>
    <w:rsid w:val="00425AAD"/>
    <w:rsid w:val="00425C7F"/>
    <w:rsid w:val="00444B7F"/>
    <w:rsid w:val="004657DB"/>
    <w:rsid w:val="00486E54"/>
    <w:rsid w:val="004A6D17"/>
    <w:rsid w:val="004B2A47"/>
    <w:rsid w:val="004B72BA"/>
    <w:rsid w:val="00510F84"/>
    <w:rsid w:val="005127A3"/>
    <w:rsid w:val="00517F63"/>
    <w:rsid w:val="00524E7D"/>
    <w:rsid w:val="005460AE"/>
    <w:rsid w:val="00550A2D"/>
    <w:rsid w:val="0059656B"/>
    <w:rsid w:val="005A60A8"/>
    <w:rsid w:val="005B48A0"/>
    <w:rsid w:val="005B5416"/>
    <w:rsid w:val="005E3FE6"/>
    <w:rsid w:val="005F2B6E"/>
    <w:rsid w:val="00615D76"/>
    <w:rsid w:val="0068482A"/>
    <w:rsid w:val="006A452E"/>
    <w:rsid w:val="006F5613"/>
    <w:rsid w:val="006F639B"/>
    <w:rsid w:val="006F7DF0"/>
    <w:rsid w:val="00727B7C"/>
    <w:rsid w:val="00761CD2"/>
    <w:rsid w:val="00792CB0"/>
    <w:rsid w:val="00803EF4"/>
    <w:rsid w:val="00810914"/>
    <w:rsid w:val="008556CF"/>
    <w:rsid w:val="00855ACD"/>
    <w:rsid w:val="00857AB0"/>
    <w:rsid w:val="00863682"/>
    <w:rsid w:val="00863A19"/>
    <w:rsid w:val="00866C69"/>
    <w:rsid w:val="00875A15"/>
    <w:rsid w:val="008A2F08"/>
    <w:rsid w:val="008D433B"/>
    <w:rsid w:val="008E3754"/>
    <w:rsid w:val="008E70B7"/>
    <w:rsid w:val="00914EF2"/>
    <w:rsid w:val="00930C77"/>
    <w:rsid w:val="00985E2A"/>
    <w:rsid w:val="009A3559"/>
    <w:rsid w:val="009B1E51"/>
    <w:rsid w:val="009B7C99"/>
    <w:rsid w:val="00A143EC"/>
    <w:rsid w:val="00A52D02"/>
    <w:rsid w:val="00A55E0D"/>
    <w:rsid w:val="00A760EE"/>
    <w:rsid w:val="00A846EF"/>
    <w:rsid w:val="00A90D69"/>
    <w:rsid w:val="00A92D46"/>
    <w:rsid w:val="00AE7D31"/>
    <w:rsid w:val="00AF1E4F"/>
    <w:rsid w:val="00B31AEE"/>
    <w:rsid w:val="00B74797"/>
    <w:rsid w:val="00B84CA4"/>
    <w:rsid w:val="00B8768D"/>
    <w:rsid w:val="00BF245B"/>
    <w:rsid w:val="00BF6C8A"/>
    <w:rsid w:val="00C32C44"/>
    <w:rsid w:val="00C32DC2"/>
    <w:rsid w:val="00C421D5"/>
    <w:rsid w:val="00C72A62"/>
    <w:rsid w:val="00C77251"/>
    <w:rsid w:val="00C777DD"/>
    <w:rsid w:val="00CE2978"/>
    <w:rsid w:val="00D25CC4"/>
    <w:rsid w:val="00D3571E"/>
    <w:rsid w:val="00D52C81"/>
    <w:rsid w:val="00DA520E"/>
    <w:rsid w:val="00E174B6"/>
    <w:rsid w:val="00E4434C"/>
    <w:rsid w:val="00E6230E"/>
    <w:rsid w:val="00EB13AF"/>
    <w:rsid w:val="00EB56C0"/>
    <w:rsid w:val="00ED5137"/>
    <w:rsid w:val="00F231DD"/>
    <w:rsid w:val="00F41503"/>
    <w:rsid w:val="00F41A09"/>
    <w:rsid w:val="00F431C0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5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5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1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1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50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D7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615D76"/>
    <w:rPr>
      <w:i/>
      <w:iCs/>
    </w:rPr>
  </w:style>
  <w:style w:type="character" w:styleId="Hyperlink">
    <w:name w:val="Hyperlink"/>
    <w:basedOn w:val="DefaultParagraphFont"/>
    <w:uiPriority w:val="99"/>
    <w:unhideWhenUsed/>
    <w:rsid w:val="001E2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5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5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1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1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18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1A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550A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D7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Emphasis">
    <w:name w:val="Emphasis"/>
    <w:basedOn w:val="DefaultParagraphFont"/>
    <w:uiPriority w:val="20"/>
    <w:qFormat/>
    <w:rsid w:val="00615D76"/>
    <w:rPr>
      <w:i/>
      <w:iCs/>
    </w:rPr>
  </w:style>
  <w:style w:type="character" w:styleId="Hyperlink">
    <w:name w:val="Hyperlink"/>
    <w:basedOn w:val="DefaultParagraphFont"/>
    <w:uiPriority w:val="99"/>
    <w:unhideWhenUsed/>
    <w:rsid w:val="001E25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E9C4-5259-4D06-9DF9-44ACF78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Nance</dc:creator>
  <cp:lastModifiedBy>Greg Stopka</cp:lastModifiedBy>
  <cp:revision>5</cp:revision>
  <cp:lastPrinted>2017-03-21T13:21:00Z</cp:lastPrinted>
  <dcterms:created xsi:type="dcterms:W3CDTF">2017-10-13T22:32:00Z</dcterms:created>
  <dcterms:modified xsi:type="dcterms:W3CDTF">2017-10-20T20:41:00Z</dcterms:modified>
</cp:coreProperties>
</file>